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4B" w:rsidRDefault="0031094B">
      <w:pPr>
        <w:pStyle w:val="Textoindependiente"/>
        <w:spacing w:before="2"/>
        <w:rPr>
          <w:rFonts w:ascii="Times New Roman"/>
          <w:sz w:val="17"/>
        </w:rPr>
      </w:pPr>
    </w:p>
    <w:p w:rsidR="0031094B" w:rsidRDefault="00594A4F">
      <w:pPr>
        <w:pStyle w:val="Textoindependiente"/>
        <w:spacing w:before="92"/>
        <w:ind w:left="227"/>
        <w:jc w:val="both"/>
      </w:pPr>
      <w:r>
        <w:t xml:space="preserve">Restrepo Valle, </w:t>
      </w:r>
      <w:r w:rsidR="00703CF6">
        <w:t xml:space="preserve">Septiembre 04 </w:t>
      </w:r>
      <w:r w:rsidR="00D603AC">
        <w:t xml:space="preserve"> de 2020</w:t>
      </w: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spacing w:before="1"/>
        <w:rPr>
          <w:sz w:val="25"/>
        </w:rPr>
      </w:pPr>
    </w:p>
    <w:p w:rsidR="0031094B" w:rsidRDefault="00D603AC">
      <w:pPr>
        <w:pStyle w:val="Ttulo1"/>
        <w:spacing w:before="1" w:line="249" w:lineRule="auto"/>
        <w:ind w:left="2296" w:right="611" w:hanging="1635"/>
      </w:pPr>
      <w:r>
        <w:t>Seguimiento medidas de Prevención y Contención de Contagio con el Coronavirus COVID-19 en el Sector Salud</w:t>
      </w:r>
    </w:p>
    <w:p w:rsidR="0031094B" w:rsidRDefault="0031094B">
      <w:pPr>
        <w:pStyle w:val="Textoindependiente"/>
        <w:rPr>
          <w:b/>
          <w:sz w:val="26"/>
        </w:rPr>
      </w:pPr>
    </w:p>
    <w:p w:rsidR="0031094B" w:rsidRDefault="0031094B">
      <w:pPr>
        <w:pStyle w:val="Textoindependiente"/>
        <w:spacing w:before="3"/>
        <w:rPr>
          <w:b/>
          <w:sz w:val="25"/>
        </w:rPr>
      </w:pPr>
    </w:p>
    <w:p w:rsidR="0031094B" w:rsidRDefault="00D603AC">
      <w:pPr>
        <w:pStyle w:val="Textoindependiente"/>
        <w:ind w:left="227"/>
        <w:jc w:val="both"/>
      </w:pPr>
      <w:r>
        <w:t>Con el fin de mitigar el contagio y la propagación de virus SARS-COV-2 Covid-19 la</w:t>
      </w:r>
    </w:p>
    <w:p w:rsidR="0031094B" w:rsidRDefault="00D603AC">
      <w:pPr>
        <w:pStyle w:val="Textoindependiente"/>
        <w:spacing w:before="12"/>
        <w:ind w:left="237"/>
      </w:pPr>
      <w:r>
        <w:t>E.S.E. HOSPITAL SAN JOSE lleva a cabo protocolos de bioseguridad tales como:</w:t>
      </w:r>
    </w:p>
    <w:p w:rsidR="0031094B" w:rsidRDefault="0031094B">
      <w:pPr>
        <w:pStyle w:val="Textoindependiente"/>
        <w:rPr>
          <w:sz w:val="27"/>
        </w:rPr>
      </w:pP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line="247" w:lineRule="auto"/>
        <w:ind w:right="187"/>
        <w:jc w:val="both"/>
        <w:rPr>
          <w:rFonts w:ascii="Symbol" w:hAnsi="Symbol"/>
        </w:rPr>
      </w:pPr>
      <w:r>
        <w:rPr>
          <w:sz w:val="24"/>
        </w:rPr>
        <w:t xml:space="preserve">Lineamientos institucionales en el manejo de paciente SARS-COV-2 </w:t>
      </w:r>
      <w:proofErr w:type="spellStart"/>
      <w:r>
        <w:rPr>
          <w:sz w:val="24"/>
        </w:rPr>
        <w:t>Covid</w:t>
      </w:r>
      <w:proofErr w:type="spellEnd"/>
      <w:r>
        <w:rPr>
          <w:sz w:val="24"/>
        </w:rPr>
        <w:t>- 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before="5" w:line="249" w:lineRule="auto"/>
        <w:ind w:right="186"/>
        <w:jc w:val="both"/>
        <w:rPr>
          <w:rFonts w:ascii="Symbol" w:hAnsi="Symbol"/>
        </w:rPr>
      </w:pPr>
      <w:r>
        <w:rPr>
          <w:sz w:val="24"/>
        </w:rPr>
        <w:t>Protocolo reporte de accidente por exposición ocupacional a SARS-COV-2 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before="2" w:line="249" w:lineRule="auto"/>
        <w:ind w:right="189"/>
        <w:jc w:val="both"/>
        <w:rPr>
          <w:rFonts w:ascii="Symbol" w:hAnsi="Symbol"/>
        </w:rPr>
      </w:pPr>
      <w:r>
        <w:rPr>
          <w:sz w:val="24"/>
        </w:rPr>
        <w:t>Protocolo de bioseguridad para la promoción y prevención del coronavirus SARS-COV-2 Covid-19. (lavado de manos, prevención de pinchazos y cortes, higiene</w:t>
      </w:r>
      <w:r>
        <w:rPr>
          <w:spacing w:val="-1"/>
          <w:sz w:val="24"/>
        </w:rPr>
        <w:t xml:space="preserve"> </w:t>
      </w:r>
      <w:r>
        <w:rPr>
          <w:sz w:val="24"/>
        </w:rPr>
        <w:t>respiratoria)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"/>
        <w:rPr>
          <w:rFonts w:ascii="Symbol" w:hAnsi="Symbol"/>
        </w:rPr>
      </w:pPr>
      <w:r>
        <w:rPr>
          <w:sz w:val="24"/>
        </w:rPr>
        <w:t>Protocolo de limpieza y desinfección de áreas y superficies de</w:t>
      </w:r>
      <w:r>
        <w:rPr>
          <w:spacing w:val="-14"/>
          <w:sz w:val="24"/>
        </w:rPr>
        <w:t xml:space="preserve"> </w:t>
      </w:r>
      <w:r>
        <w:rPr>
          <w:sz w:val="24"/>
        </w:rPr>
        <w:t>ambulancias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Protocol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manejo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adáveres</w:t>
      </w:r>
      <w:r>
        <w:rPr>
          <w:spacing w:val="-10"/>
          <w:sz w:val="24"/>
        </w:rPr>
        <w:t xml:space="preserve"> </w:t>
      </w:r>
      <w:r>
        <w:rPr>
          <w:sz w:val="24"/>
        </w:rPr>
        <w:t>SARS-COV-2</w:t>
      </w:r>
      <w:r>
        <w:rPr>
          <w:spacing w:val="-16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Protocolo para el embalaje y traslado de muestra SARS-COV-2</w:t>
      </w:r>
      <w:r>
        <w:rPr>
          <w:spacing w:val="-23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9" w:line="252" w:lineRule="auto"/>
        <w:ind w:right="194"/>
        <w:rPr>
          <w:rFonts w:ascii="Symbol" w:hAnsi="Symbol"/>
        </w:rPr>
      </w:pPr>
      <w:r>
        <w:rPr>
          <w:sz w:val="24"/>
        </w:rPr>
        <w:t>Protocolo de atención y seguimiento domiciliario de casos posibles y confirmados por SARS-COV-2</w:t>
      </w:r>
      <w:r>
        <w:rPr>
          <w:spacing w:val="-3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line="273" w:lineRule="exact"/>
        <w:rPr>
          <w:rFonts w:ascii="Symbol" w:hAnsi="Symbol"/>
        </w:rPr>
      </w:pPr>
      <w:r>
        <w:rPr>
          <w:sz w:val="24"/>
        </w:rPr>
        <w:t>protocolo para toma de muestras de SARS-COV-2</w:t>
      </w:r>
      <w:r>
        <w:rPr>
          <w:spacing w:val="-4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Test de auto reporte de condiciones de salud para SARS-COV-2</w:t>
      </w:r>
      <w:r>
        <w:rPr>
          <w:spacing w:val="-18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 w:line="247" w:lineRule="auto"/>
        <w:ind w:right="195"/>
        <w:rPr>
          <w:rFonts w:ascii="Symbol" w:hAnsi="Symbol"/>
        </w:rPr>
      </w:pPr>
      <w:r>
        <w:rPr>
          <w:sz w:val="24"/>
        </w:rPr>
        <w:t>Protocolo uso de elementos de protección personal, para personal de la salud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5" w:line="249" w:lineRule="auto"/>
        <w:ind w:right="186"/>
        <w:rPr>
          <w:rFonts w:ascii="Symbol" w:hAnsi="Symbol"/>
        </w:rPr>
      </w:pPr>
      <w:r>
        <w:rPr>
          <w:sz w:val="24"/>
        </w:rPr>
        <w:t>Informe e implementación del protocolo del sector para la prevención del desarrollo del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</w:p>
    <w:p w:rsidR="0031094B" w:rsidRDefault="0031094B">
      <w:pPr>
        <w:pStyle w:val="Textoindependiente"/>
      </w:pPr>
    </w:p>
    <w:p w:rsidR="0031094B" w:rsidRDefault="00D603AC">
      <w:pPr>
        <w:pStyle w:val="Textoindependiente"/>
        <w:spacing w:line="249" w:lineRule="auto"/>
        <w:ind w:left="242" w:right="188"/>
        <w:jc w:val="both"/>
      </w:pPr>
      <w:r>
        <w:t>Estos protocolos son vigilados constantemente por el área de seguridad y salud en el trabajo, área de control interno, gerencia y subgerencia del hospital con el fin de que se estén realizando según los lineamientos del gobierno nacional y lograr de esta</w:t>
      </w:r>
      <w:r>
        <w:rPr>
          <w:spacing w:val="-15"/>
        </w:rPr>
        <w:t xml:space="preserve"> </w:t>
      </w:r>
      <w:r>
        <w:t>manera</w:t>
      </w:r>
      <w:r>
        <w:rPr>
          <w:spacing w:val="-15"/>
        </w:rPr>
        <w:t xml:space="preserve"> </w:t>
      </w:r>
      <w:r>
        <w:t>proteg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abajadores</w:t>
      </w:r>
      <w:r>
        <w:rPr>
          <w:spacing w:val="-15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hospital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municipi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trepo</w:t>
      </w:r>
      <w:r>
        <w:rPr>
          <w:spacing w:val="-12"/>
        </w:rPr>
        <w:t xml:space="preserve"> </w:t>
      </w:r>
      <w:r>
        <w:t>valle del contagio y propagación del SARS-COV-2</w:t>
      </w:r>
      <w:r>
        <w:rPr>
          <w:spacing w:val="-4"/>
        </w:rPr>
        <w:t xml:space="preserve"> </w:t>
      </w:r>
      <w:r>
        <w:t>Covid-19.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extoindependiente"/>
        <w:spacing w:line="249" w:lineRule="auto"/>
        <w:ind w:left="242" w:right="185"/>
        <w:jc w:val="both"/>
      </w:pPr>
      <w:r>
        <w:t>Por</w:t>
      </w:r>
      <w:r>
        <w:rPr>
          <w:spacing w:val="-10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voca</w:t>
      </w:r>
      <w:r>
        <w:rPr>
          <w:spacing w:val="-7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PASST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ía</w:t>
      </w:r>
      <w:r>
        <w:rPr>
          <w:spacing w:val="-7"/>
        </w:rPr>
        <w:t xml:space="preserve"> </w:t>
      </w:r>
      <w:r w:rsidR="00952FA6">
        <w:t>21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gos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10:00</w:t>
      </w:r>
      <w:r>
        <w:rPr>
          <w:spacing w:val="-7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forma presencial, y al asesor de ARL SURA Por medio virtual para que participar de </w:t>
      </w:r>
      <w:r>
        <w:rPr>
          <w:spacing w:val="-3"/>
        </w:rPr>
        <w:t xml:space="preserve">la </w:t>
      </w:r>
      <w:r>
        <w:t>reunión para que nos brinde asesoría y asistencia técnica en los aspectos</w:t>
      </w:r>
      <w:r>
        <w:rPr>
          <w:spacing w:val="-11"/>
        </w:rPr>
        <w:t xml:space="preserve"> </w:t>
      </w:r>
      <w:r>
        <w:t>relativos</w:t>
      </w:r>
    </w:p>
    <w:p w:rsidR="0031094B" w:rsidRDefault="0031094B">
      <w:pPr>
        <w:spacing w:line="249" w:lineRule="auto"/>
        <w:jc w:val="both"/>
        <w:sectPr w:rsidR="0031094B">
          <w:headerReference w:type="default" r:id="rId8"/>
          <w:footerReference w:type="default" r:id="rId9"/>
          <w:type w:val="continuous"/>
          <w:pgSz w:w="12240" w:h="15840"/>
          <w:pgMar w:top="2100" w:right="1500" w:bottom="1560" w:left="1460" w:header="722" w:footer="1374" w:gutter="0"/>
          <w:pgNumType w:start="1"/>
          <w:cols w:space="720"/>
        </w:sectPr>
      </w:pPr>
    </w:p>
    <w:p w:rsidR="0031094B" w:rsidRDefault="0031094B">
      <w:pPr>
        <w:pStyle w:val="Textoindependiente"/>
        <w:spacing w:before="2"/>
        <w:rPr>
          <w:sz w:val="17"/>
        </w:rPr>
      </w:pPr>
    </w:p>
    <w:p w:rsidR="0031094B" w:rsidRDefault="00D603AC">
      <w:pPr>
        <w:pStyle w:val="Textoindependiente"/>
        <w:spacing w:before="92" w:line="249" w:lineRule="auto"/>
        <w:ind w:left="242" w:right="188"/>
        <w:jc w:val="both"/>
      </w:pPr>
      <w:r>
        <w:t>al SG-SST para tratar temas relacionados con los riesgos de contagio propagación del SARS-COV-2 Covid-19.</w:t>
      </w:r>
    </w:p>
    <w:p w:rsidR="0031094B" w:rsidRDefault="0031094B">
      <w:pPr>
        <w:pStyle w:val="Textoindependiente"/>
        <w:spacing w:before="1"/>
        <w:rPr>
          <w:sz w:val="26"/>
        </w:rPr>
      </w:pPr>
    </w:p>
    <w:p w:rsidR="0031094B" w:rsidRDefault="00D603AC">
      <w:pPr>
        <w:pStyle w:val="Textoindependiente"/>
        <w:ind w:left="242"/>
        <w:jc w:val="both"/>
      </w:pPr>
      <w:r>
        <w:t>Temas a tratar:</w:t>
      </w:r>
    </w:p>
    <w:p w:rsidR="0031094B" w:rsidRDefault="0031094B">
      <w:pPr>
        <w:pStyle w:val="Textoindependiente"/>
        <w:spacing w:before="8"/>
        <w:rPr>
          <w:sz w:val="26"/>
        </w:rPr>
      </w:pP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"/>
        <w:ind w:left="962" w:hanging="361"/>
        <w:rPr>
          <w:rFonts w:ascii="Symbol" w:hAnsi="Symbol"/>
          <w:sz w:val="24"/>
        </w:rPr>
      </w:pPr>
      <w:r>
        <w:rPr>
          <w:sz w:val="24"/>
        </w:rPr>
        <w:t>Cumplimientos de</w:t>
      </w:r>
      <w:r>
        <w:rPr>
          <w:spacing w:val="-1"/>
          <w:sz w:val="24"/>
        </w:rPr>
        <w:t xml:space="preserve"> </w:t>
      </w:r>
      <w:r>
        <w:rPr>
          <w:sz w:val="24"/>
        </w:rPr>
        <w:t>protocolos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0"/>
        <w:ind w:left="962" w:hanging="361"/>
        <w:rPr>
          <w:rFonts w:ascii="Symbol" w:hAnsi="Symbol"/>
          <w:sz w:val="24"/>
        </w:rPr>
      </w:pPr>
      <w:r>
        <w:rPr>
          <w:sz w:val="24"/>
        </w:rPr>
        <w:t>Seguimiento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9"/>
        <w:ind w:left="962" w:hanging="361"/>
        <w:rPr>
          <w:rFonts w:ascii="Symbol" w:hAnsi="Symbol"/>
          <w:sz w:val="24"/>
        </w:rPr>
      </w:pPr>
      <w:r>
        <w:rPr>
          <w:sz w:val="24"/>
        </w:rPr>
        <w:t>Control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1"/>
        <w:ind w:left="962" w:hanging="361"/>
        <w:rPr>
          <w:rFonts w:ascii="Symbol" w:hAnsi="Symbol"/>
          <w:sz w:val="24"/>
        </w:rPr>
      </w:pPr>
      <w:r>
        <w:rPr>
          <w:sz w:val="24"/>
        </w:rPr>
        <w:t>Evidencias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8"/>
        <w:ind w:left="962" w:hanging="361"/>
        <w:rPr>
          <w:rFonts w:ascii="Symbol" w:hAnsi="Symbol"/>
          <w:sz w:val="24"/>
        </w:rPr>
      </w:pPr>
      <w:r>
        <w:rPr>
          <w:sz w:val="24"/>
        </w:rPr>
        <w:t>Entrega de elementos de protección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11" w:line="247" w:lineRule="auto"/>
        <w:ind w:left="961" w:right="185"/>
        <w:jc w:val="both"/>
        <w:rPr>
          <w:rFonts w:ascii="Symbol" w:hAnsi="Symbol"/>
          <w:sz w:val="24"/>
        </w:rPr>
      </w:pPr>
      <w:r>
        <w:rPr>
          <w:sz w:val="24"/>
        </w:rPr>
        <w:t>Medidas de seguridad con trabajadores con enfermedades y mayores de 60 años,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4" w:line="247" w:lineRule="auto"/>
        <w:ind w:left="961" w:right="190"/>
        <w:jc w:val="both"/>
        <w:rPr>
          <w:rFonts w:ascii="Symbol" w:hAnsi="Symbol"/>
          <w:sz w:val="24"/>
        </w:rPr>
      </w:pPr>
      <w:r>
        <w:rPr>
          <w:sz w:val="24"/>
        </w:rPr>
        <w:t>Personas vulnerables que se encuentran realizando actividades continuas según</w:t>
      </w:r>
      <w:r>
        <w:rPr>
          <w:spacing w:val="-12"/>
          <w:sz w:val="24"/>
        </w:rPr>
        <w:t xml:space="preserve"> </w:t>
      </w:r>
      <w:r>
        <w:rPr>
          <w:sz w:val="24"/>
        </w:rPr>
        <w:t>evidenci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ncuesta</w:t>
      </w:r>
      <w:r>
        <w:rPr>
          <w:spacing w:val="-11"/>
          <w:sz w:val="24"/>
        </w:rPr>
        <w:t xml:space="preserve"> </w:t>
      </w:r>
      <w:r>
        <w:rPr>
          <w:sz w:val="24"/>
        </w:rPr>
        <w:t>realizada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trabajadore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determinar vulnerabilidad y tomar medidas para garantizar la salud de los</w:t>
      </w:r>
      <w:r>
        <w:rPr>
          <w:spacing w:val="-22"/>
          <w:sz w:val="24"/>
        </w:rPr>
        <w:t xml:space="preserve"> </w:t>
      </w:r>
      <w:r>
        <w:rPr>
          <w:sz w:val="24"/>
        </w:rPr>
        <w:t>trabajadores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7" w:line="247" w:lineRule="auto"/>
        <w:ind w:left="961" w:right="187"/>
        <w:jc w:val="both"/>
        <w:rPr>
          <w:rFonts w:ascii="Symbol" w:hAnsi="Symbol"/>
          <w:sz w:val="24"/>
        </w:rPr>
      </w:pPr>
      <w:r>
        <w:rPr>
          <w:sz w:val="24"/>
        </w:rPr>
        <w:t>Recolección de datos de sintomatología diaria de los colaboradores del hospital para determinar con exactitud y prontitud un posible caso</w:t>
      </w:r>
      <w:r>
        <w:rPr>
          <w:spacing w:val="-21"/>
          <w:sz w:val="24"/>
        </w:rPr>
        <w:t xml:space="preserve"> </w:t>
      </w:r>
      <w:r>
        <w:rPr>
          <w:sz w:val="24"/>
        </w:rPr>
        <w:t>COVID.</w:t>
      </w:r>
    </w:p>
    <w:p w:rsidR="0031094B" w:rsidRDefault="0031094B">
      <w:pPr>
        <w:pStyle w:val="Textoindependiente"/>
      </w:pPr>
    </w:p>
    <w:p w:rsidR="0031094B" w:rsidRDefault="00D603AC">
      <w:pPr>
        <w:ind w:left="227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b/>
          <w:sz w:val="24"/>
        </w:rPr>
        <w:t xml:space="preserve">ESE HOSPITAL SAN JOSE DE RESTREPO VALLE </w:t>
      </w:r>
      <w:r>
        <w:rPr>
          <w:sz w:val="24"/>
        </w:rPr>
        <w:t>ha cumplido en un 100%</w:t>
      </w:r>
    </w:p>
    <w:p w:rsidR="0031094B" w:rsidRDefault="00D603AC">
      <w:pPr>
        <w:pStyle w:val="Textoindependiente"/>
        <w:spacing w:before="12" w:line="249" w:lineRule="auto"/>
        <w:ind w:left="227" w:right="199"/>
        <w:jc w:val="both"/>
      </w:pPr>
      <w:r>
        <w:t xml:space="preserve">con los protocolos y medidas de bioseguridad que se han implementado a la fecha para prevenir el contagio del coronavirus. Estos puede consultarlos en la página oficial del Hospital: </w:t>
      </w:r>
      <w:hyperlink r:id="rId10">
        <w:r>
          <w:rPr>
            <w:color w:val="0462C1"/>
            <w:u w:val="single" w:color="0000FF"/>
          </w:rPr>
          <w:t>www.hsjrestrepo.gov.co</w:t>
        </w:r>
      </w:hyperlink>
    </w:p>
    <w:p w:rsidR="0031094B" w:rsidRDefault="0031094B">
      <w:pPr>
        <w:pStyle w:val="Textoindependiente"/>
        <w:spacing w:before="3"/>
        <w:rPr>
          <w:sz w:val="16"/>
        </w:rPr>
      </w:pPr>
    </w:p>
    <w:p w:rsidR="0031094B" w:rsidRDefault="00D603AC">
      <w:pPr>
        <w:pStyle w:val="Ttulo1"/>
        <w:spacing w:before="92" w:line="249" w:lineRule="auto"/>
        <w:ind w:left="237" w:right="185" w:hanging="10"/>
        <w:jc w:val="both"/>
      </w:pPr>
      <w:r>
        <w:t>¿Se ha identificado la cantidad de los EPP a entregar de acuerdo con número de Trabajadores, cargo, área y nivel de exposición al riesgo por COVID-19? Evidencia: Base de trabajadores por cargo, tipo de vinculación, área de la clínica y clasificación.</w:t>
      </w:r>
    </w:p>
    <w:p w:rsidR="0031094B" w:rsidRDefault="0031094B">
      <w:pPr>
        <w:pStyle w:val="Textoindependiente"/>
        <w:spacing w:before="8" w:after="1"/>
        <w:rPr>
          <w:b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15"/>
        <w:gridCol w:w="758"/>
        <w:gridCol w:w="1612"/>
        <w:gridCol w:w="2153"/>
      </w:tblGrid>
      <w:tr w:rsidR="0031094B">
        <w:trPr>
          <w:trHeight w:val="419"/>
        </w:trPr>
        <w:tc>
          <w:tcPr>
            <w:tcW w:w="1850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218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AREA/SERVICIO</w:t>
            </w:r>
          </w:p>
        </w:tc>
        <w:tc>
          <w:tcPr>
            <w:tcW w:w="2215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759" w:right="74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CARGO</w:t>
            </w:r>
          </w:p>
        </w:tc>
        <w:tc>
          <w:tcPr>
            <w:tcW w:w="758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37" w:right="12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CANT.</w:t>
            </w:r>
          </w:p>
        </w:tc>
        <w:tc>
          <w:tcPr>
            <w:tcW w:w="1612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NIVEL DE</w:t>
            </w:r>
          </w:p>
          <w:p w:rsidR="0031094B" w:rsidRDefault="00D603AC">
            <w:pPr>
              <w:pStyle w:val="TableParagraph"/>
              <w:spacing w:before="2" w:line="194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EXPOSICION</w:t>
            </w:r>
          </w:p>
        </w:tc>
        <w:tc>
          <w:tcPr>
            <w:tcW w:w="2153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437" w:right="42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VINCULACIÓN</w:t>
            </w:r>
          </w:p>
          <w:p w:rsidR="0031094B" w:rsidRDefault="00D603AC">
            <w:pPr>
              <w:pStyle w:val="TableParagraph"/>
              <w:spacing w:before="2" w:line="194" w:lineRule="exact"/>
              <w:ind w:left="436" w:right="42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LABORAL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16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Médic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2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6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Enfermer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9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4" w:line="208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Urgencias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iliares de Enfermer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7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5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iliares de Enfermer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5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30"/>
        </w:trPr>
        <w:tc>
          <w:tcPr>
            <w:tcW w:w="1850" w:type="dxa"/>
            <w:tcBorders>
              <w:bottom w:val="nil"/>
            </w:tcBorders>
            <w:shd w:val="clear" w:color="auto" w:fill="C2D59B"/>
          </w:tcPr>
          <w:p w:rsidR="0031094B" w:rsidRDefault="00D603AC">
            <w:pPr>
              <w:pStyle w:val="TableParagraph"/>
              <w:spacing w:before="18" w:line="192" w:lineRule="exact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Extra Mural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Promotoras de Salud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</w:tbl>
    <w:p w:rsidR="0031094B" w:rsidRDefault="0031094B">
      <w:pPr>
        <w:rPr>
          <w:sz w:val="18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15"/>
        <w:gridCol w:w="758"/>
        <w:gridCol w:w="1612"/>
        <w:gridCol w:w="2153"/>
      </w:tblGrid>
      <w:tr w:rsidR="0031094B">
        <w:trPr>
          <w:trHeight w:val="417"/>
        </w:trPr>
        <w:tc>
          <w:tcPr>
            <w:tcW w:w="1850" w:type="dxa"/>
            <w:tcBorders>
              <w:top w:val="nil"/>
            </w:tcBorders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8" w:right="881"/>
              <w:rPr>
                <w:sz w:val="18"/>
              </w:rPr>
            </w:pPr>
            <w:r>
              <w:rPr>
                <w:color w:val="202020"/>
                <w:sz w:val="18"/>
              </w:rPr>
              <w:t>Estilos de Vida Saludabl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Psicólog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2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isioterapeut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7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dontólog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Odontolog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Higienista Oral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75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Laboratorio Clínico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Laboratori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12"/>
              <w:ind w:left="118" w:right="501"/>
              <w:rPr>
                <w:sz w:val="18"/>
              </w:rPr>
            </w:pPr>
            <w:r>
              <w:rPr>
                <w:color w:val="202020"/>
                <w:sz w:val="18"/>
              </w:rPr>
              <w:t>Operarios Servicios General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518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539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0" w:lineRule="atLeas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63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perario Celador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259"/>
              <w:rPr>
                <w:sz w:val="18"/>
              </w:rPr>
            </w:pPr>
            <w:r>
              <w:rPr>
                <w:color w:val="202020"/>
                <w:sz w:val="18"/>
              </w:rPr>
              <w:t>Transporte Asistencial Básico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 w:line="207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perarios</w:t>
            </w:r>
          </w:p>
          <w:p w:rsidR="0031094B" w:rsidRDefault="00D603AC">
            <w:pPr>
              <w:pStyle w:val="TableParagraph"/>
              <w:spacing w:before="4" w:line="206" w:lineRule="exact"/>
              <w:ind w:left="711" w:right="288"/>
              <w:rPr>
                <w:sz w:val="18"/>
              </w:rPr>
            </w:pPr>
            <w:r>
              <w:rPr>
                <w:color w:val="202020"/>
                <w:sz w:val="18"/>
              </w:rPr>
              <w:t>Conductores de Ambula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539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8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5" w:right="769"/>
              <w:rPr>
                <w:sz w:val="18"/>
              </w:rPr>
            </w:pPr>
            <w:r>
              <w:rPr>
                <w:color w:val="202020"/>
                <w:sz w:val="18"/>
              </w:rPr>
              <w:t>Facturación Urgencias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acturador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4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Facturación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acturador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SIAU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tención al Usuari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20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b/>
                <w:sz w:val="20"/>
              </w:rPr>
            </w:pPr>
          </w:p>
          <w:p w:rsidR="0031094B" w:rsidRDefault="0031094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Área Administrativ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Gerent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sistente Gere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3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Subgerent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sistente Subgere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6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Contabl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right="311"/>
              <w:jc w:val="right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Almacén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right="311"/>
              <w:jc w:val="right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Tec</w:t>
            </w:r>
            <w:proofErr w:type="spellEnd"/>
            <w:r>
              <w:rPr>
                <w:color w:val="202020"/>
                <w:sz w:val="18"/>
              </w:rPr>
              <w:t>. Carter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Tec</w:t>
            </w:r>
            <w:proofErr w:type="spellEnd"/>
            <w:r>
              <w:rPr>
                <w:color w:val="202020"/>
                <w:sz w:val="18"/>
              </w:rPr>
              <w:t>. Estadístic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Aux. Archiv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Sistema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2" w:line="208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Toda la entidad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SST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b/>
                <w:sz w:val="20"/>
              </w:rPr>
            </w:pPr>
          </w:p>
          <w:p w:rsidR="0031094B" w:rsidRDefault="0031094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Asesores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ol Intern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alidad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abl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0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Jurídic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Jurídic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0" w:lineRule="atLeas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yP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230" w:right="14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8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54"/>
        </w:trPr>
        <w:tc>
          <w:tcPr>
            <w:tcW w:w="4065" w:type="dxa"/>
            <w:gridSpan w:val="2"/>
            <w:shd w:val="clear" w:color="auto" w:fill="C2D59B"/>
          </w:tcPr>
          <w:p w:rsidR="0031094B" w:rsidRDefault="00D603AC">
            <w:pPr>
              <w:pStyle w:val="TableParagraph"/>
              <w:spacing w:line="202" w:lineRule="exact"/>
              <w:ind w:left="1819" w:right="1601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TOTAL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2" w:lineRule="exact"/>
              <w:ind w:right="315"/>
              <w:jc w:val="right"/>
              <w:rPr>
                <w:b/>
                <w:sz w:val="18"/>
              </w:rPr>
            </w:pPr>
            <w:r>
              <w:rPr>
                <w:b/>
                <w:color w:val="202020"/>
                <w:w w:val="95"/>
                <w:sz w:val="18"/>
              </w:rPr>
              <w:t>76</w:t>
            </w:r>
          </w:p>
        </w:tc>
        <w:tc>
          <w:tcPr>
            <w:tcW w:w="1612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3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094B" w:rsidRDefault="0031094B">
      <w:pPr>
        <w:rPr>
          <w:rFonts w:ascii="Times New Roman"/>
          <w:sz w:val="18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2"/>
        <w:rPr>
          <w:b/>
          <w:sz w:val="17"/>
        </w:rPr>
      </w:pPr>
    </w:p>
    <w:p w:rsidR="0031094B" w:rsidRDefault="00D603AC">
      <w:pPr>
        <w:spacing w:before="92" w:line="249" w:lineRule="auto"/>
        <w:ind w:left="237" w:right="191" w:hanging="10"/>
        <w:jc w:val="both"/>
        <w:rPr>
          <w:b/>
          <w:sz w:val="24"/>
        </w:rPr>
      </w:pPr>
      <w:r>
        <w:rPr>
          <w:b/>
          <w:sz w:val="24"/>
        </w:rPr>
        <w:t>¿Se está entregando los EPP a todos los trabajadores de acuerdo al grado de exposición al riesgo? Evidencia: Base de trabajadores por cargo, tipo de vinculación, área de la clínica y nivel de exposición al riesgo.</w:t>
      </w:r>
    </w:p>
    <w:p w:rsidR="0031094B" w:rsidRDefault="0031094B">
      <w:pPr>
        <w:pStyle w:val="Textoindependiente"/>
        <w:spacing w:before="8"/>
        <w:rPr>
          <w:b/>
          <w:sz w:val="26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6"/>
        <w:gridCol w:w="2527"/>
        <w:gridCol w:w="566"/>
        <w:gridCol w:w="1961"/>
      </w:tblGrid>
      <w:tr w:rsidR="0031094B">
        <w:trPr>
          <w:trHeight w:val="230"/>
        </w:trPr>
        <w:tc>
          <w:tcPr>
            <w:tcW w:w="2453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006" w:right="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PP</w:t>
            </w:r>
          </w:p>
        </w:tc>
        <w:tc>
          <w:tcPr>
            <w:tcW w:w="856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ANT.</w:t>
            </w:r>
          </w:p>
        </w:tc>
        <w:tc>
          <w:tcPr>
            <w:tcW w:w="2527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557"/>
              <w:rPr>
                <w:b/>
                <w:sz w:val="20"/>
              </w:rPr>
            </w:pPr>
            <w:r>
              <w:rPr>
                <w:b/>
                <w:sz w:val="20"/>
              </w:rPr>
              <w:t>FUNCIONARIO</w:t>
            </w:r>
          </w:p>
        </w:tc>
        <w:tc>
          <w:tcPr>
            <w:tcW w:w="566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1961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VINCUL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pa bocas N-95</w:t>
            </w:r>
          </w:p>
        </w:tc>
        <w:tc>
          <w:tcPr>
            <w:tcW w:w="856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26"/>
              <w:ind w:left="113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spacing w:before="11"/>
              <w:rPr>
                <w:b/>
              </w:rPr>
            </w:pPr>
          </w:p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1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3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dministrativo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s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7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Odontólog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ductore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4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Promotora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5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ux. Laboratorio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3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ux. odontologí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51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Estilos de vida saludable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3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Psicólog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4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elador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orro redondo azul</w:t>
            </w:r>
          </w:p>
        </w:tc>
        <w:tc>
          <w:tcPr>
            <w:tcW w:w="856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before="122"/>
              <w:ind w:left="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2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before="148"/>
              <w:ind w:left="111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8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4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65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</w:tbl>
    <w:p w:rsidR="0031094B" w:rsidRDefault="0031094B">
      <w:pPr>
        <w:spacing w:line="222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2"/>
        <w:gridCol w:w="2525"/>
        <w:gridCol w:w="573"/>
        <w:gridCol w:w="1961"/>
      </w:tblGrid>
      <w:tr w:rsidR="0031094B">
        <w:trPr>
          <w:trHeight w:val="237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laina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4 un.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9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before="59"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73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tas desechables</w:t>
            </w: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30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76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retas protectoras faciale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8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50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6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7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Operarios Servici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7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0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</w:tbl>
    <w:p w:rsidR="0031094B" w:rsidRDefault="0031094B">
      <w:pPr>
        <w:spacing w:line="222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2"/>
        <w:gridCol w:w="2525"/>
        <w:gridCol w:w="573"/>
        <w:gridCol w:w="1961"/>
      </w:tblGrid>
      <w:tr w:rsidR="0031094B">
        <w:trPr>
          <w:trHeight w:val="273"/>
        </w:trPr>
        <w:tc>
          <w:tcPr>
            <w:tcW w:w="2453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afas de seguridad</w:t>
            </w: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9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37" w:lineRule="auto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Guantes Industriale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</w:tbl>
    <w:p w:rsidR="0031094B" w:rsidRDefault="0031094B">
      <w:pPr>
        <w:pStyle w:val="Textoindependiente"/>
        <w:rPr>
          <w:b/>
          <w:sz w:val="17"/>
        </w:rPr>
      </w:pPr>
    </w:p>
    <w:p w:rsidR="0031094B" w:rsidRDefault="00D603AC">
      <w:pPr>
        <w:spacing w:before="93" w:line="259" w:lineRule="auto"/>
        <w:ind w:left="242" w:right="356" w:firstLine="67"/>
        <w:jc w:val="both"/>
        <w:rPr>
          <w:b/>
          <w:sz w:val="24"/>
        </w:rPr>
      </w:pPr>
      <w:r>
        <w:rPr>
          <w:b/>
          <w:sz w:val="24"/>
        </w:rPr>
        <w:t>¿Los EPP se están entregando oportunamente? Evidencia a entregar: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Base de trabajadores con registro de entrega de los EPP a cada trabajador con la fecha y hor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rega.</w:t>
      </w:r>
    </w:p>
    <w:p w:rsidR="007E05D0" w:rsidRDefault="007E05D0">
      <w:pPr>
        <w:spacing w:before="93" w:line="259" w:lineRule="auto"/>
        <w:ind w:left="242" w:right="356" w:firstLine="67"/>
        <w:jc w:val="both"/>
        <w:rPr>
          <w:b/>
          <w:sz w:val="24"/>
        </w:rPr>
      </w:pPr>
    </w:p>
    <w:p w:rsidR="007E05D0" w:rsidRPr="00544B49" w:rsidRDefault="007E05D0" w:rsidP="007E05D0">
      <w:pPr>
        <w:spacing w:before="93" w:line="259" w:lineRule="auto"/>
        <w:ind w:left="242" w:right="356"/>
        <w:jc w:val="both"/>
        <w:rPr>
          <w:b/>
          <w:sz w:val="24"/>
        </w:rPr>
      </w:pPr>
      <w:r>
        <w:rPr>
          <w:sz w:val="24"/>
        </w:rPr>
        <w:t>En la reunión</w:t>
      </w:r>
      <w:r w:rsidR="00544B49">
        <w:rPr>
          <w:sz w:val="24"/>
        </w:rPr>
        <w:t xml:space="preserve"> del día </w:t>
      </w:r>
      <w:r w:rsidR="00544B49" w:rsidRPr="00544B49">
        <w:rPr>
          <w:b/>
          <w:sz w:val="24"/>
        </w:rPr>
        <w:t>04/09/2020</w:t>
      </w:r>
      <w:r w:rsidR="00544B49">
        <w:rPr>
          <w:sz w:val="24"/>
        </w:rPr>
        <w:t xml:space="preserve"> </w:t>
      </w:r>
      <w:r>
        <w:rPr>
          <w:sz w:val="24"/>
        </w:rPr>
        <w:t xml:space="preserve">con la asesora </w:t>
      </w:r>
      <w:r w:rsidRPr="007E05D0">
        <w:rPr>
          <w:b/>
          <w:sz w:val="24"/>
        </w:rPr>
        <w:t>Karen</w:t>
      </w:r>
      <w:r w:rsidR="00544B49">
        <w:rPr>
          <w:b/>
          <w:sz w:val="24"/>
        </w:rPr>
        <w:t xml:space="preserve"> Vanessa González</w:t>
      </w:r>
      <w:r>
        <w:rPr>
          <w:sz w:val="24"/>
        </w:rPr>
        <w:t xml:space="preserve"> de la </w:t>
      </w:r>
      <w:r w:rsidRPr="007E05D0">
        <w:rPr>
          <w:b/>
          <w:sz w:val="24"/>
        </w:rPr>
        <w:t>ARL SURA</w:t>
      </w:r>
      <w:r>
        <w:rPr>
          <w:sz w:val="24"/>
        </w:rPr>
        <w:t xml:space="preserve"> se tocaron temas relevantes referente a los protocolos de bioseguridad ejecutados en el hospital, se </w:t>
      </w:r>
      <w:r w:rsidR="00544B49">
        <w:rPr>
          <w:sz w:val="24"/>
        </w:rPr>
        <w:t>realizó</w:t>
      </w:r>
      <w:r>
        <w:rPr>
          <w:sz w:val="24"/>
        </w:rPr>
        <w:t xml:space="preserve"> socialización de la plataforma y las herramientas virtuales con las cuales se pueden adoptar para mayor cumplimiento y se reciben compromisos adquiridos para dar cumplimiento al SG-SST para ello s</w:t>
      </w:r>
      <w:r w:rsidR="00544B49">
        <w:rPr>
          <w:sz w:val="24"/>
        </w:rPr>
        <w:t xml:space="preserve">e entrega Guia de SVE biológico, con el fin de entregar avances para la próxima reunión el día </w:t>
      </w:r>
      <w:r w:rsidR="00544B49">
        <w:rPr>
          <w:b/>
          <w:sz w:val="24"/>
        </w:rPr>
        <w:t>11/09/2020.</w:t>
      </w:r>
    </w:p>
    <w:p w:rsidR="0031094B" w:rsidRDefault="0031094B">
      <w:pPr>
        <w:pStyle w:val="Textoindependiente"/>
        <w:spacing w:before="1"/>
        <w:rPr>
          <w:b/>
          <w:sz w:val="28"/>
        </w:rPr>
      </w:pPr>
    </w:p>
    <w:p w:rsidR="0031094B" w:rsidRDefault="00D603AC">
      <w:pPr>
        <w:pStyle w:val="Textoindependiente"/>
        <w:ind w:left="242"/>
        <w:jc w:val="both"/>
      </w:pPr>
      <w:r>
        <w:t>ANEXO 1.</w:t>
      </w:r>
    </w:p>
    <w:p w:rsidR="0031094B" w:rsidRDefault="0031094B">
      <w:pPr>
        <w:pStyle w:val="Textoindependiente"/>
        <w:spacing w:before="8"/>
        <w:rPr>
          <w:sz w:val="26"/>
        </w:rPr>
      </w:pPr>
    </w:p>
    <w:p w:rsidR="0031094B" w:rsidRDefault="00D603AC">
      <w:pPr>
        <w:pStyle w:val="Ttulo1"/>
        <w:spacing w:line="249" w:lineRule="auto"/>
        <w:ind w:left="237" w:right="183" w:hanging="10"/>
        <w:jc w:val="both"/>
      </w:pPr>
      <w:r>
        <w:t>¿Se</w:t>
      </w:r>
      <w:r>
        <w:rPr>
          <w:spacing w:val="-12"/>
        </w:rPr>
        <w:t xml:space="preserve"> </w:t>
      </w:r>
      <w:r>
        <w:t>está</w:t>
      </w:r>
      <w:r>
        <w:rPr>
          <w:spacing w:val="-12"/>
        </w:rPr>
        <w:t xml:space="preserve"> </w:t>
      </w:r>
      <w:r>
        <w:t>garantizand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reg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PP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ntidad</w:t>
      </w:r>
      <w:r>
        <w:rPr>
          <w:spacing w:val="-11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reemplaz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o requerido? Evidencia: Base de trabajadores con registro de frecuencia y entrega de Los EPP a cada</w:t>
      </w:r>
      <w:r>
        <w:rPr>
          <w:spacing w:val="-1"/>
        </w:rPr>
        <w:t xml:space="preserve"> </w:t>
      </w:r>
      <w:r>
        <w:t>trabajador.</w:t>
      </w:r>
    </w:p>
    <w:p w:rsidR="0031094B" w:rsidRDefault="0031094B">
      <w:pPr>
        <w:pStyle w:val="Textoindependiente"/>
        <w:spacing w:before="4"/>
        <w:rPr>
          <w:b/>
          <w:sz w:val="26"/>
        </w:rPr>
      </w:pPr>
    </w:p>
    <w:p w:rsidR="0031094B" w:rsidRDefault="00D603AC">
      <w:pPr>
        <w:pStyle w:val="Textoindependiente"/>
        <w:spacing w:line="249" w:lineRule="auto"/>
        <w:ind w:left="237" w:right="370" w:hanging="10"/>
        <w:jc w:val="both"/>
      </w:pPr>
      <w:r>
        <w:t>La entrega de dotación se realiza mensualmente a cada servidor y/o</w:t>
      </w:r>
      <w:r>
        <w:rPr>
          <w:spacing w:val="-29"/>
        </w:rPr>
        <w:t xml:space="preserve"> </w:t>
      </w:r>
      <w:r>
        <w:t>colaborador, por lo que está programada</w:t>
      </w:r>
      <w:r w:rsidR="00594A4F">
        <w:t xml:space="preserve"> para el día 30 de cada mes</w:t>
      </w:r>
      <w:r>
        <w:t>.</w:t>
      </w:r>
    </w:p>
    <w:p w:rsidR="00703CF6" w:rsidRDefault="00703CF6">
      <w:pPr>
        <w:pStyle w:val="Textoindependiente"/>
        <w:spacing w:line="249" w:lineRule="auto"/>
        <w:ind w:left="237" w:right="370" w:hanging="10"/>
        <w:jc w:val="both"/>
      </w:pPr>
      <w:r>
        <w:t>Cabe resaltar que para el personal administrativo, la persona encargada del almacén suministra tapaboca QX para cada uno, cuando lo requieran.</w:t>
      </w:r>
    </w:p>
    <w:p w:rsidR="0031094B" w:rsidRDefault="00D603AC">
      <w:pPr>
        <w:pStyle w:val="Textoindependiente"/>
        <w:spacing w:before="8" w:line="259" w:lineRule="auto"/>
        <w:ind w:left="242" w:right="207"/>
        <w:jc w:val="both"/>
      </w:pPr>
      <w:r>
        <w:t>Es importante precisar que el suministro de los elementos de bioseguridad ha sido realizado por la entidad debido a que aún no han llegado los que la</w:t>
      </w:r>
      <w:r>
        <w:rPr>
          <w:spacing w:val="-33"/>
        </w:rPr>
        <w:t xml:space="preserve"> </w:t>
      </w:r>
      <w:r>
        <w:t>Administradora de Riesgos Laborales debe</w:t>
      </w:r>
      <w:r>
        <w:rPr>
          <w:spacing w:val="-3"/>
        </w:rPr>
        <w:t xml:space="preserve"> </w:t>
      </w:r>
      <w:r>
        <w:t>suministrar.</w:t>
      </w:r>
    </w:p>
    <w:p w:rsidR="0031094B" w:rsidRDefault="0031094B">
      <w:pPr>
        <w:pStyle w:val="Textoindependiente"/>
        <w:spacing w:before="6"/>
        <w:rPr>
          <w:sz w:val="23"/>
        </w:rPr>
      </w:pPr>
    </w:p>
    <w:p w:rsidR="0031094B" w:rsidRDefault="00D603AC">
      <w:pPr>
        <w:pStyle w:val="Ttulo1"/>
        <w:spacing w:line="249" w:lineRule="auto"/>
        <w:ind w:left="237" w:right="193" w:hanging="10"/>
        <w:jc w:val="both"/>
      </w:pPr>
      <w:r>
        <w:t>¿Se ha planeado lo necesario para contar con suficiente inventario que garantice la disponibilidad requerida para la entrega completa y oportuna de los EPP? Evidencia: Cantidad de EPP en inventario y proyección de la cantidad de EPP que se ha de adquirir.</w:t>
      </w:r>
    </w:p>
    <w:p w:rsidR="0031094B" w:rsidRDefault="0031094B">
      <w:pPr>
        <w:pStyle w:val="Textoindependiente"/>
        <w:spacing w:before="7"/>
        <w:rPr>
          <w:b/>
          <w:sz w:val="26"/>
        </w:rPr>
      </w:pPr>
    </w:p>
    <w:p w:rsidR="007659CB" w:rsidRDefault="007659CB">
      <w:pPr>
        <w:pStyle w:val="Textoindependiente"/>
        <w:spacing w:line="247" w:lineRule="auto"/>
        <w:ind w:left="251" w:right="340" w:hanging="10"/>
        <w:jc w:val="both"/>
        <w:rPr>
          <w:color w:val="202020"/>
        </w:rPr>
      </w:pPr>
    </w:p>
    <w:p w:rsidR="0031094B" w:rsidRDefault="00D603AC">
      <w:pPr>
        <w:pStyle w:val="Textoindependiente"/>
        <w:spacing w:line="247" w:lineRule="auto"/>
        <w:ind w:left="251" w:right="340" w:hanging="10"/>
        <w:jc w:val="both"/>
      </w:pPr>
      <w:r>
        <w:rPr>
          <w:color w:val="202020"/>
        </w:rPr>
        <w:t>En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el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momento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en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entidad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hospitalaria,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acuerdo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información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suministrada por el Auxiliar encargado del área de Almacén, se encuentran los siguientes Elementos de Protecció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ersonal:</w:t>
      </w:r>
    </w:p>
    <w:p w:rsidR="0031094B" w:rsidRDefault="0031094B">
      <w:pPr>
        <w:pStyle w:val="Textoindependiente"/>
        <w:spacing w:before="6" w:after="1"/>
      </w:pPr>
    </w:p>
    <w:tbl>
      <w:tblPr>
        <w:tblStyle w:val="TableNormal"/>
        <w:tblW w:w="0" w:type="auto"/>
        <w:tblInd w:w="2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118"/>
      </w:tblGrid>
      <w:tr w:rsidR="0031094B">
        <w:trPr>
          <w:trHeight w:val="237"/>
        </w:trPr>
        <w:tc>
          <w:tcPr>
            <w:tcW w:w="2113" w:type="dxa"/>
            <w:shd w:val="clear" w:color="auto" w:fill="00AEEE"/>
          </w:tcPr>
          <w:p w:rsidR="0031094B" w:rsidRDefault="00D603AC">
            <w:pPr>
              <w:pStyle w:val="TableParagraph"/>
              <w:spacing w:line="217" w:lineRule="exact"/>
              <w:ind w:left="513" w:right="509"/>
              <w:jc w:val="center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CANTIDAD</w:t>
            </w:r>
          </w:p>
        </w:tc>
        <w:tc>
          <w:tcPr>
            <w:tcW w:w="3118" w:type="dxa"/>
            <w:shd w:val="clear" w:color="auto" w:fill="00AEEE"/>
          </w:tcPr>
          <w:p w:rsidR="0031094B" w:rsidRDefault="00D603AC">
            <w:pPr>
              <w:pStyle w:val="TableParagraph"/>
              <w:spacing w:line="217" w:lineRule="exact"/>
              <w:ind w:left="1344" w:right="1327"/>
              <w:jc w:val="center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EPP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594A4F">
            <w:pPr>
              <w:pStyle w:val="TableParagraph"/>
              <w:spacing w:line="234" w:lineRule="exact"/>
              <w:ind w:left="513" w:right="482"/>
              <w:jc w:val="center"/>
            </w:pPr>
            <w:r>
              <w:t>0</w:t>
            </w:r>
            <w:r w:rsidR="007047CF">
              <w:t xml:space="preserve"> </w:t>
            </w:r>
            <w:r w:rsidR="00D603AC">
              <w:t>pares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M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4" w:lineRule="exact"/>
              <w:ind w:left="513" w:right="482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7" w:lineRule="exact"/>
              <w:ind w:left="513" w:right="489"/>
              <w:jc w:val="center"/>
            </w:pPr>
            <w:r>
              <w:t>18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X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7" w:lineRule="exact"/>
              <w:ind w:left="513" w:right="484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L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4" w:lineRule="exact"/>
              <w:ind w:left="513" w:right="482"/>
              <w:jc w:val="center"/>
            </w:pPr>
            <w:r>
              <w:t>9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de nitrilo talla 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7" w:lineRule="exact"/>
              <w:ind w:left="513" w:right="482"/>
              <w:jc w:val="center"/>
            </w:pPr>
            <w:r>
              <w:t>15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de nitrilo talla L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4" w:lineRule="exact"/>
              <w:ind w:left="513" w:right="484"/>
              <w:jc w:val="center"/>
            </w:pPr>
            <w:r>
              <w:t>95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Tapabocas desechables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84"/>
              <w:jc w:val="center"/>
            </w:pPr>
            <w:r>
              <w:t>10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orro redondo azul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7" w:lineRule="exact"/>
              <w:ind w:left="513" w:right="484"/>
              <w:jc w:val="center"/>
            </w:pPr>
            <w:r>
              <w:t>3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Polainas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4" w:lineRule="exact"/>
              <w:ind w:left="513" w:right="482"/>
              <w:jc w:val="center"/>
            </w:pPr>
            <w:r>
              <w:t>9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Tapabocas N-95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3CF6">
            <w:pPr>
              <w:pStyle w:val="TableParagraph"/>
              <w:spacing w:line="234" w:lineRule="exact"/>
              <w:ind w:left="513" w:right="429"/>
              <w:jc w:val="center"/>
            </w:pPr>
            <w:r>
              <w:t>1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Batas desechables</w:t>
            </w:r>
          </w:p>
        </w:tc>
      </w:tr>
      <w:tr w:rsidR="0031094B">
        <w:trPr>
          <w:trHeight w:val="258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9" w:lineRule="exact"/>
              <w:ind w:left="513" w:right="432"/>
              <w:jc w:val="center"/>
            </w:pPr>
            <w:r>
              <w:t>1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afas</w:t>
            </w:r>
          </w:p>
        </w:tc>
      </w:tr>
    </w:tbl>
    <w:p w:rsidR="0031094B" w:rsidRDefault="0031094B">
      <w:pPr>
        <w:pStyle w:val="Textoindependiente"/>
        <w:spacing w:before="4"/>
        <w:rPr>
          <w:sz w:val="15"/>
        </w:rPr>
      </w:pPr>
    </w:p>
    <w:p w:rsidR="0031094B" w:rsidRDefault="00D603AC">
      <w:pPr>
        <w:pStyle w:val="Textoindependiente"/>
        <w:spacing w:before="92" w:line="249" w:lineRule="auto"/>
        <w:ind w:left="412" w:right="349" w:hanging="10"/>
        <w:jc w:val="both"/>
      </w:pPr>
      <w:r>
        <w:rPr>
          <w:color w:val="202020"/>
        </w:rPr>
        <w:t>De acuerdo a lo anterior, me permito manifestar que el inventario de estos elementos de bioseguridad podría alcanzar para suministrar dotación aproximadamen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sí:</w:t>
      </w:r>
    </w:p>
    <w:p w:rsidR="0031094B" w:rsidRDefault="0031094B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2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277"/>
      </w:tblGrid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Tapabocas N-95</w:t>
            </w:r>
          </w:p>
        </w:tc>
        <w:tc>
          <w:tcPr>
            <w:tcW w:w="1277" w:type="dxa"/>
          </w:tcPr>
          <w:p w:rsidR="0031094B" w:rsidRDefault="00703CF6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4 meses</w:t>
            </w:r>
            <w:r w:rsidR="00D603AC">
              <w:rPr>
                <w:color w:val="202020"/>
                <w:sz w:val="24"/>
              </w:rPr>
              <w:t xml:space="preserve"> </w:t>
            </w:r>
          </w:p>
        </w:tc>
      </w:tr>
      <w:tr w:rsidR="0031094B">
        <w:trPr>
          <w:trHeight w:val="292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Guantes</w:t>
            </w:r>
          </w:p>
        </w:tc>
        <w:tc>
          <w:tcPr>
            <w:tcW w:w="1277" w:type="dxa"/>
          </w:tcPr>
          <w:p w:rsidR="0031094B" w:rsidRDefault="007047CF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5</w:t>
            </w:r>
            <w:r w:rsidR="00D603AC">
              <w:rPr>
                <w:color w:val="202020"/>
                <w:sz w:val="24"/>
              </w:rPr>
              <w:t xml:space="preserve"> días</w:t>
            </w:r>
          </w:p>
        </w:tc>
      </w:tr>
      <w:tr w:rsidR="0031094B">
        <w:trPr>
          <w:trHeight w:val="292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Polaina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0 días</w:t>
            </w:r>
          </w:p>
        </w:tc>
      </w:tr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Gorro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30días</w:t>
            </w:r>
          </w:p>
        </w:tc>
      </w:tr>
      <w:tr w:rsidR="0031094B">
        <w:trPr>
          <w:trHeight w:val="287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Tapabocas Desechable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30 días</w:t>
            </w:r>
          </w:p>
        </w:tc>
      </w:tr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Bata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0 días</w:t>
            </w:r>
          </w:p>
        </w:tc>
      </w:tr>
    </w:tbl>
    <w:p w:rsidR="0031094B" w:rsidRDefault="0031094B">
      <w:pPr>
        <w:pStyle w:val="Textoindependiente"/>
        <w:spacing w:before="6"/>
        <w:rPr>
          <w:sz w:val="31"/>
        </w:rPr>
      </w:pPr>
    </w:p>
    <w:p w:rsidR="0031094B" w:rsidRDefault="00D603AC">
      <w:pPr>
        <w:pStyle w:val="Textoindependiente"/>
        <w:ind w:left="242"/>
      </w:pPr>
      <w:r>
        <w:rPr>
          <w:color w:val="202020"/>
        </w:rPr>
        <w:t>Es preciso señala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que:</w:t>
      </w:r>
    </w:p>
    <w:p w:rsidR="0031094B" w:rsidRDefault="0031094B">
      <w:pPr>
        <w:pStyle w:val="Textoindependiente"/>
        <w:spacing w:before="1"/>
        <w:rPr>
          <w:sz w:val="25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8"/>
          <w:tab w:val="left" w:pos="1109"/>
        </w:tabs>
        <w:rPr>
          <w:sz w:val="24"/>
        </w:rPr>
      </w:pPr>
      <w:r>
        <w:rPr>
          <w:color w:val="202020"/>
          <w:sz w:val="24"/>
        </w:rPr>
        <w:t>Las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Administradoras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e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Riesgos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Laborale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URA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el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ía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28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29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d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mayo,</w:t>
      </w:r>
    </w:p>
    <w:p w:rsidR="0031094B" w:rsidRDefault="00D603AC">
      <w:pPr>
        <w:pStyle w:val="Textoindependiente"/>
        <w:spacing w:before="10" w:line="249" w:lineRule="auto"/>
        <w:ind w:left="1108" w:right="611"/>
      </w:pPr>
      <w:r>
        <w:rPr>
          <w:color w:val="202020"/>
        </w:rPr>
        <w:t>14 junio y 27 de Julio realizo entrega a la entidad de Elementos de Protección Personal -EPP.</w:t>
      </w:r>
    </w:p>
    <w:p w:rsidR="0031094B" w:rsidRDefault="0031094B">
      <w:pPr>
        <w:pStyle w:val="Textoindependiente"/>
        <w:spacing w:before="8"/>
        <w:rPr>
          <w:sz w:val="23"/>
        </w:rPr>
      </w:pPr>
    </w:p>
    <w:p w:rsidR="0031094B" w:rsidRPr="007659CB" w:rsidRDefault="00D603AC">
      <w:pPr>
        <w:pStyle w:val="Prrafodelista"/>
        <w:numPr>
          <w:ilvl w:val="1"/>
          <w:numId w:val="1"/>
        </w:numPr>
        <w:tabs>
          <w:tab w:val="left" w:pos="1109"/>
        </w:tabs>
        <w:spacing w:line="249" w:lineRule="auto"/>
        <w:ind w:right="344"/>
        <w:jc w:val="both"/>
        <w:rPr>
          <w:b/>
          <w:sz w:val="24"/>
        </w:rPr>
      </w:pPr>
      <w:r>
        <w:rPr>
          <w:color w:val="202020"/>
          <w:sz w:val="24"/>
        </w:rPr>
        <w:t xml:space="preserve">Los elementos entregados </w:t>
      </w:r>
      <w:r>
        <w:rPr>
          <w:b/>
          <w:color w:val="202020"/>
          <w:sz w:val="24"/>
        </w:rPr>
        <w:t xml:space="preserve">CUMPLEN </w:t>
      </w:r>
      <w:r>
        <w:rPr>
          <w:color w:val="202020"/>
          <w:sz w:val="24"/>
        </w:rPr>
        <w:t xml:space="preserve">con las normas de protección necesarias para estos casos y pese a que hemos recibido algunas donaciones, </w:t>
      </w:r>
      <w:r>
        <w:rPr>
          <w:b/>
          <w:color w:val="202020"/>
          <w:sz w:val="24"/>
        </w:rPr>
        <w:t>algunos elementos de protección personal recibidos NO CUMPLEN con los estándares de calidad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necesarios.</w:t>
      </w:r>
    </w:p>
    <w:p w:rsidR="007659CB" w:rsidRDefault="007659CB" w:rsidP="007659CB">
      <w:pPr>
        <w:tabs>
          <w:tab w:val="left" w:pos="1109"/>
        </w:tabs>
        <w:spacing w:line="249" w:lineRule="auto"/>
        <w:ind w:right="344"/>
        <w:jc w:val="both"/>
        <w:rPr>
          <w:b/>
          <w:sz w:val="24"/>
        </w:rPr>
      </w:pPr>
    </w:p>
    <w:p w:rsidR="007659CB" w:rsidRPr="007659CB" w:rsidRDefault="007659CB" w:rsidP="007659CB">
      <w:pPr>
        <w:tabs>
          <w:tab w:val="left" w:pos="1109"/>
        </w:tabs>
        <w:spacing w:line="249" w:lineRule="auto"/>
        <w:ind w:right="344"/>
        <w:jc w:val="both"/>
        <w:rPr>
          <w:b/>
          <w:sz w:val="24"/>
        </w:rPr>
      </w:pPr>
    </w:p>
    <w:p w:rsidR="0031094B" w:rsidRDefault="0031094B">
      <w:pPr>
        <w:pStyle w:val="Textoindependiente"/>
        <w:spacing w:before="8"/>
        <w:rPr>
          <w:b/>
          <w:sz w:val="23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9"/>
        </w:tabs>
        <w:spacing w:before="1" w:line="249" w:lineRule="auto"/>
        <w:ind w:right="341"/>
        <w:jc w:val="both"/>
        <w:rPr>
          <w:sz w:val="24"/>
        </w:rPr>
      </w:pPr>
      <w:r>
        <w:rPr>
          <w:color w:val="202020"/>
          <w:sz w:val="24"/>
        </w:rPr>
        <w:lastRenderedPageBreak/>
        <w:t>Pes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qu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l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entidad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hospitalari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h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implementado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diferentes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 xml:space="preserve">estrategias para la adquisición de los elementos de bioseguridad, los existentes </w:t>
      </w:r>
      <w:r>
        <w:rPr>
          <w:b/>
          <w:color w:val="202020"/>
          <w:sz w:val="24"/>
        </w:rPr>
        <w:t>NO SON</w:t>
      </w:r>
      <w:r>
        <w:rPr>
          <w:b/>
          <w:color w:val="202020"/>
          <w:spacing w:val="-9"/>
          <w:sz w:val="24"/>
        </w:rPr>
        <w:t xml:space="preserve"> </w:t>
      </w:r>
      <w:r>
        <w:rPr>
          <w:b/>
          <w:color w:val="202020"/>
          <w:sz w:val="24"/>
        </w:rPr>
        <w:t>SUFICIENTES</w:t>
      </w:r>
      <w:r>
        <w:rPr>
          <w:b/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podrí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vers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fectado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el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Servicio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l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Seguridad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del Personal de Salud de la entidad hospitalaria E.S.E. Hospital San</w:t>
      </w:r>
      <w:r>
        <w:rPr>
          <w:color w:val="202020"/>
          <w:spacing w:val="-17"/>
          <w:sz w:val="24"/>
        </w:rPr>
        <w:t xml:space="preserve"> </w:t>
      </w:r>
      <w:r>
        <w:rPr>
          <w:color w:val="202020"/>
          <w:sz w:val="24"/>
        </w:rPr>
        <w:t>José.</w:t>
      </w:r>
    </w:p>
    <w:p w:rsidR="0031094B" w:rsidRDefault="0031094B">
      <w:pPr>
        <w:pStyle w:val="Textoindependiente"/>
        <w:spacing w:before="7"/>
        <w:rPr>
          <w:sz w:val="25"/>
        </w:rPr>
      </w:pPr>
    </w:p>
    <w:p w:rsidR="0031094B" w:rsidRDefault="00D603AC">
      <w:pPr>
        <w:pStyle w:val="Textoindependiente"/>
        <w:spacing w:line="247" w:lineRule="auto"/>
        <w:ind w:left="412" w:hanging="10"/>
      </w:pPr>
      <w:r>
        <w:rPr>
          <w:color w:val="202020"/>
        </w:rPr>
        <w:t>De acuerdo a lo anterior, me permito relacionar de forma detallada cuales son las necesidades de elementos de Bioseguridad que la entidad tiene:</w:t>
      </w:r>
    </w:p>
    <w:p w:rsidR="0031094B" w:rsidRDefault="0031094B">
      <w:pPr>
        <w:pStyle w:val="Textoindependiente"/>
        <w:spacing w:before="5"/>
      </w:pPr>
    </w:p>
    <w:p w:rsidR="00703CF6" w:rsidRDefault="00703CF6">
      <w:pPr>
        <w:pStyle w:val="Textoindependiente"/>
        <w:spacing w:before="5"/>
      </w:pPr>
    </w:p>
    <w:tbl>
      <w:tblPr>
        <w:tblStyle w:val="TableNormal"/>
        <w:tblW w:w="0" w:type="auto"/>
        <w:tblInd w:w="2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212"/>
      </w:tblGrid>
      <w:tr w:rsidR="0031094B">
        <w:trPr>
          <w:trHeight w:val="278"/>
        </w:trPr>
        <w:tc>
          <w:tcPr>
            <w:tcW w:w="2115" w:type="dxa"/>
            <w:shd w:val="clear" w:color="auto" w:fill="00AEEE"/>
          </w:tcPr>
          <w:p w:rsidR="0031094B" w:rsidRDefault="00D603AC">
            <w:pPr>
              <w:pStyle w:val="TableParagraph"/>
              <w:spacing w:line="258" w:lineRule="exact"/>
              <w:ind w:left="427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CANTIDAD</w:t>
            </w:r>
          </w:p>
        </w:tc>
        <w:tc>
          <w:tcPr>
            <w:tcW w:w="3212" w:type="dxa"/>
            <w:shd w:val="clear" w:color="auto" w:fill="00AEEE"/>
          </w:tcPr>
          <w:p w:rsidR="0031094B" w:rsidRDefault="00D603AC">
            <w:pPr>
              <w:pStyle w:val="TableParagraph"/>
              <w:spacing w:line="258" w:lineRule="exact"/>
              <w:ind w:left="1351" w:right="1335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EPP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0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Tapabocas desechable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0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Batas desechable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M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la XS</w:t>
            </w:r>
          </w:p>
        </w:tc>
      </w:tr>
      <w:tr w:rsidR="0031094B">
        <w:trPr>
          <w:trHeight w:val="275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L</w:t>
            </w:r>
          </w:p>
        </w:tc>
      </w:tr>
      <w:tr w:rsidR="0031094B">
        <w:trPr>
          <w:trHeight w:val="276"/>
        </w:trPr>
        <w:tc>
          <w:tcPr>
            <w:tcW w:w="2115" w:type="dxa"/>
            <w:tcBorders>
              <w:bottom w:val="single" w:sz="6" w:space="0" w:color="000000"/>
            </w:tcBorders>
          </w:tcPr>
          <w:p w:rsidR="0031094B" w:rsidRDefault="00D603AC">
            <w:pPr>
              <w:pStyle w:val="TableParagraph"/>
              <w:spacing w:line="257" w:lineRule="exact"/>
              <w:ind w:right="97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10 unidades</w:t>
            </w:r>
          </w:p>
        </w:tc>
        <w:tc>
          <w:tcPr>
            <w:tcW w:w="3212" w:type="dxa"/>
            <w:tcBorders>
              <w:bottom w:val="single" w:sz="6" w:space="0" w:color="000000"/>
            </w:tcBorders>
          </w:tcPr>
          <w:p w:rsidR="0031094B" w:rsidRDefault="00D603AC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Caretas protectoras faciales</w:t>
            </w:r>
          </w:p>
        </w:tc>
      </w:tr>
      <w:tr w:rsidR="0031094B">
        <w:trPr>
          <w:trHeight w:val="274"/>
        </w:trPr>
        <w:tc>
          <w:tcPr>
            <w:tcW w:w="2115" w:type="dxa"/>
            <w:tcBorders>
              <w:top w:val="single" w:sz="6" w:space="0" w:color="000000"/>
            </w:tcBorders>
          </w:tcPr>
          <w:p w:rsidR="0031094B" w:rsidRDefault="00D603AC">
            <w:pPr>
              <w:pStyle w:val="TableParagraph"/>
              <w:spacing w:line="254" w:lineRule="exact"/>
              <w:ind w:right="8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350 unidades</w:t>
            </w:r>
          </w:p>
        </w:tc>
        <w:tc>
          <w:tcPr>
            <w:tcW w:w="3212" w:type="dxa"/>
            <w:tcBorders>
              <w:top w:val="single" w:sz="6" w:space="0" w:color="000000"/>
            </w:tcBorders>
          </w:tcPr>
          <w:p w:rsidR="0031094B" w:rsidRDefault="00D603AC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Tapabocas N-95</w:t>
            </w:r>
          </w:p>
        </w:tc>
      </w:tr>
      <w:tr w:rsidR="0031094B">
        <w:trPr>
          <w:trHeight w:val="280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61" w:lineRule="exact"/>
              <w:ind w:right="8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4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Polainas</w:t>
            </w:r>
          </w:p>
        </w:tc>
      </w:tr>
    </w:tbl>
    <w:p w:rsidR="0031094B" w:rsidRDefault="0031094B">
      <w:pPr>
        <w:pStyle w:val="Textoindependiente"/>
        <w:spacing w:before="10"/>
        <w:rPr>
          <w:sz w:val="16"/>
        </w:rPr>
      </w:pPr>
    </w:p>
    <w:p w:rsidR="0031094B" w:rsidRDefault="00D603AC">
      <w:pPr>
        <w:pStyle w:val="Ttulo1"/>
        <w:spacing w:before="92" w:line="259" w:lineRule="auto"/>
        <w:ind w:left="242" w:right="121" w:firstLine="67"/>
        <w:jc w:val="both"/>
      </w:pPr>
      <w:r>
        <w:t>¿Se coordinó con la ARL el apoyo requerido para contar con los EPP necesarios de acuerdo con lo dispuesto en el Decreto 488, Decreto 500 y Circular 29 del 2020 expedidos por el Ministerio del Trabajo? Evidencia:</w:t>
      </w:r>
      <w:r>
        <w:rPr>
          <w:spacing w:val="-45"/>
        </w:rPr>
        <w:t xml:space="preserve"> </w:t>
      </w:r>
      <w:r>
        <w:t xml:space="preserve">Oficio de solicitud y respuesta de la </w:t>
      </w:r>
      <w:r>
        <w:rPr>
          <w:spacing w:val="-3"/>
        </w:rPr>
        <w:t xml:space="preserve">ARL </w:t>
      </w:r>
      <w:r>
        <w:t>o acta con acuerdos y</w:t>
      </w:r>
      <w:r>
        <w:rPr>
          <w:spacing w:val="-2"/>
        </w:rPr>
        <w:t xml:space="preserve"> </w:t>
      </w:r>
      <w:r>
        <w:t>compromisos.</w:t>
      </w:r>
    </w:p>
    <w:p w:rsidR="0031094B" w:rsidRDefault="0031094B">
      <w:pPr>
        <w:pStyle w:val="Textoindependiente"/>
        <w:spacing w:before="1"/>
        <w:rPr>
          <w:b/>
          <w:sz w:val="25"/>
        </w:rPr>
      </w:pPr>
    </w:p>
    <w:p w:rsidR="0031094B" w:rsidRDefault="00D603AC">
      <w:pPr>
        <w:pStyle w:val="Textoindependiente"/>
        <w:spacing w:before="1" w:line="249" w:lineRule="auto"/>
        <w:ind w:left="237" w:right="186" w:hanging="10"/>
        <w:jc w:val="both"/>
      </w:pPr>
      <w:r>
        <w:t>La E.S.E HOSPITAL SAN JOSE recibió apoyo de la ARL SURA el día 28 y 29 de mayo,</w:t>
      </w:r>
      <w:r>
        <w:rPr>
          <w:spacing w:val="-18"/>
        </w:rPr>
        <w:t xml:space="preserve"> </w:t>
      </w:r>
      <w:r>
        <w:t>14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nio</w:t>
      </w:r>
      <w:r>
        <w:rPr>
          <w:spacing w:val="-17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27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lio</w:t>
      </w:r>
      <w:r w:rsidR="00952FA6">
        <w:t xml:space="preserve"> y 4 de agosto</w:t>
      </w:r>
      <w:r>
        <w:rPr>
          <w:spacing w:val="3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lementos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tección</w:t>
      </w:r>
      <w:r>
        <w:rPr>
          <w:spacing w:val="-17"/>
        </w:rPr>
        <w:t xml:space="preserve"> </w:t>
      </w:r>
      <w:r>
        <w:t>personal</w:t>
      </w:r>
      <w:r>
        <w:rPr>
          <w:spacing w:val="-21"/>
        </w:rPr>
        <w:t xml:space="preserve"> </w:t>
      </w:r>
      <w:r>
        <w:t>bajo</w:t>
      </w:r>
      <w:r>
        <w:rPr>
          <w:spacing w:val="-18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 xml:space="preserve">criterios expuestos en la circular 0029 de 2020 y en cumplimiento </w:t>
      </w:r>
      <w:r>
        <w:rPr>
          <w:spacing w:val="3"/>
        </w:rPr>
        <w:t xml:space="preserve">de </w:t>
      </w:r>
      <w:r>
        <w:t>los lineamientos del Ministerio de Salud y Protección Social, y del instituto nacional de salud asimismo aclarando</w:t>
      </w:r>
      <w:r>
        <w:rPr>
          <w:spacing w:val="-17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corresponde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una</w:t>
      </w:r>
      <w:r>
        <w:rPr>
          <w:spacing w:val="-18"/>
        </w:rPr>
        <w:t xml:space="preserve"> </w:t>
      </w:r>
      <w:r>
        <w:t>entrega</w:t>
      </w:r>
      <w:r>
        <w:rPr>
          <w:spacing w:val="-19"/>
        </w:rPr>
        <w:t xml:space="preserve"> </w:t>
      </w:r>
      <w:r>
        <w:t>parcial,</w:t>
      </w:r>
      <w:r>
        <w:rPr>
          <w:spacing w:val="-16"/>
        </w:rPr>
        <w:t xml:space="preserve"> </w:t>
      </w:r>
      <w:r>
        <w:t>debido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lta</w:t>
      </w:r>
      <w:r>
        <w:rPr>
          <w:spacing w:val="-19"/>
        </w:rPr>
        <w:t xml:space="preserve"> </w:t>
      </w:r>
      <w:r>
        <w:t>demand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os elementos y la situación de desabastecimiento, de algunos de ellos en el mercado local e</w:t>
      </w:r>
      <w:r>
        <w:rPr>
          <w:spacing w:val="-1"/>
        </w:rPr>
        <w:t xml:space="preserve"> </w:t>
      </w:r>
      <w:r>
        <w:t>internacional.</w:t>
      </w:r>
    </w:p>
    <w:p w:rsidR="0031094B" w:rsidRDefault="0031094B">
      <w:pPr>
        <w:pStyle w:val="Textoindependiente"/>
        <w:spacing w:before="3"/>
        <w:rPr>
          <w:sz w:val="26"/>
        </w:rPr>
      </w:pPr>
    </w:p>
    <w:p w:rsidR="0031094B" w:rsidRDefault="00D603AC">
      <w:pPr>
        <w:pStyle w:val="Textoindependiente"/>
        <w:spacing w:line="249" w:lineRule="auto"/>
        <w:ind w:left="237" w:right="192" w:hanging="10"/>
        <w:jc w:val="both"/>
      </w:pPr>
      <w:r>
        <w:t>De la misma manera se compromete a continuar realizando todas las gestiones pertinentes para la consecución de todos los elementos de protección personal y</w:t>
      </w:r>
      <w:r>
        <w:rPr>
          <w:spacing w:val="-35"/>
        </w:rPr>
        <w:t xml:space="preserve"> </w:t>
      </w:r>
      <w:r>
        <w:t>la continuidad de las respectivas</w:t>
      </w:r>
      <w:r>
        <w:rPr>
          <w:spacing w:val="-5"/>
        </w:rPr>
        <w:t xml:space="preserve"> </w:t>
      </w:r>
      <w:r>
        <w:t>entregas.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extoindependiente"/>
        <w:ind w:left="227"/>
        <w:jc w:val="both"/>
      </w:pPr>
      <w:r>
        <w:t>Relación de los elementos de protección personal entregado por ARL SURA:</w:t>
      </w:r>
    </w:p>
    <w:p w:rsidR="0031094B" w:rsidRDefault="0031094B">
      <w:pPr>
        <w:pStyle w:val="Textoindependiente"/>
        <w:spacing w:before="11"/>
        <w:rPr>
          <w:sz w:val="26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>Día 28 de mayo de</w:t>
      </w:r>
      <w:r>
        <w:rPr>
          <w:spacing w:val="-2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5"/>
        <w:ind w:left="947"/>
      </w:pPr>
      <w:r>
        <w:t>Guantes 1150 pares</w:t>
      </w:r>
    </w:p>
    <w:p w:rsidR="0031094B" w:rsidRDefault="00D603AC">
      <w:pPr>
        <w:pStyle w:val="Textoindependiente"/>
        <w:spacing w:before="14"/>
        <w:ind w:left="947"/>
      </w:pPr>
      <w:r>
        <w:t>Mascarilla uso médico 200 unidades.</w:t>
      </w:r>
    </w:p>
    <w:p w:rsidR="0031094B" w:rsidRDefault="0031094B">
      <w:pPr>
        <w:pStyle w:val="Textoindependiente"/>
        <w:spacing w:before="1"/>
        <w:rPr>
          <w:sz w:val="27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>Día 29 de mayo de</w:t>
      </w:r>
      <w:r>
        <w:rPr>
          <w:spacing w:val="-2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5" w:line="254" w:lineRule="auto"/>
        <w:ind w:left="950" w:right="4710" w:hanging="3"/>
      </w:pPr>
      <w:r>
        <w:t>Batas desechables 190 unidades. Guantes 1100 pares.</w:t>
      </w:r>
    </w:p>
    <w:p w:rsidR="0031094B" w:rsidRDefault="00D603AC">
      <w:pPr>
        <w:pStyle w:val="Textoindependiente"/>
        <w:spacing w:line="254" w:lineRule="auto"/>
        <w:ind w:left="950" w:right="4934"/>
      </w:pPr>
      <w:r>
        <w:t>Mascarilla N95 50 unidades. Caretas uso médico 4 unidades</w:t>
      </w:r>
    </w:p>
    <w:p w:rsidR="0031094B" w:rsidRDefault="007047CF">
      <w:pPr>
        <w:pStyle w:val="Textoindependiente"/>
        <w:rPr>
          <w:sz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401024" behindDoc="1" locked="0" layoutInCell="1" allowOverlap="1">
                <wp:simplePos x="0" y="0"/>
                <wp:positionH relativeFrom="page">
                  <wp:posOffset>4693285</wp:posOffset>
                </wp:positionH>
                <wp:positionV relativeFrom="page">
                  <wp:posOffset>7164070</wp:posOffset>
                </wp:positionV>
                <wp:extent cx="2396490" cy="48958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489585"/>
                          <a:chOff x="7391" y="11282"/>
                          <a:chExt cx="3774" cy="771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11281"/>
                            <a:ext cx="377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7625" y="11927"/>
                            <a:ext cx="2891" cy="2"/>
                          </a:xfrm>
                          <a:custGeom>
                            <a:avLst/>
                            <a:gdLst>
                              <a:gd name="T0" fmla="+- 0 7625 7625"/>
                              <a:gd name="T1" fmla="*/ T0 w 2891"/>
                              <a:gd name="T2" fmla="+- 0 8781 7625"/>
                              <a:gd name="T3" fmla="*/ T2 w 2891"/>
                              <a:gd name="T4" fmla="+- 0 8783 7625"/>
                              <a:gd name="T5" fmla="*/ T4 w 2891"/>
                              <a:gd name="T6" fmla="+- 0 10516 7625"/>
                              <a:gd name="T7" fmla="*/ T6 w 2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891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  <a:moveTo>
                                  <a:pt x="1158" y="0"/>
                                </a:moveTo>
                                <a:lnTo>
                                  <a:pt x="2891" y="0"/>
                                </a:lnTo>
                              </a:path>
                            </a:pathLst>
                          </a:cu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7209" id="Group 5" o:spid="_x0000_s1026" style="position:absolute;margin-left:369.55pt;margin-top:564.1pt;width:188.7pt;height:38.55pt;z-index:-16915456;mso-position-horizontal-relative:page;mso-position-vertical-relative:page" coordorigin="7391,11282" coordsize="3774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391;top:11281;width:3774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/5W+AAAA2gAAAA8AAABkcnMvZG93bnJldi54bWxET8uKwjAU3Q/4D+EK7sbUEUSqUXxQGNwM&#10;VnF9ba5tsbkpTfrw7ycLweXhvNfbwVSio8aVlhXMphEI4szqknMF10vyvQThPLLGyjIpeJGD7Wb0&#10;tcZY257P1KU+FyGEXYwKCu/rWEqXFWTQTW1NHLiHbQz6AJtc6gb7EG4q+RNFC2mw5NBQYE2HgrJn&#10;2hoFXdTeT1VybY+JxXl6vu37v+Neqcl42K1AeBr8R/x2/2oFYWu4Em6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Zm/5W+AAAA2gAAAA8AAAAAAAAAAAAAAAAAnwIAAGRy&#10;cy9kb3ducmV2LnhtbFBLBQYAAAAABAAEAPcAAACKAwAAAAA=&#10;">
                  <v:imagedata r:id="rId12" o:title=""/>
                </v:shape>
                <v:shape id="AutoShape 6" o:spid="_x0000_s1028" style="position:absolute;left:7625;top:11927;width:2891;height:2;visibility:visible;mso-wrap-style:square;v-text-anchor:top" coordsize="2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nhsIA&#10;AADaAAAADwAAAGRycy9kb3ducmV2LnhtbESPQYvCMBSE7wv+h/AEL4umyrJoNYqsCnuTrT14fDTP&#10;ttq8dJto6783guBxmJlvmMWqM5W4UeNKywrGowgEcWZ1ybmC9LAbTkE4j6yxskwK7uRgtex9LDDW&#10;tuU/uiU+FwHCLkYFhfd1LKXLCjLoRrYmDt7JNgZ9kE0udYNtgJtKTqLoWxosOSwUWNNPQdkluRoF&#10;SXqVn2nLZfT1v98ejvVmkvFZqUG/W89BeOr8O/xq/2oFM3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qeGwgAAANoAAAAPAAAAAAAAAAAAAAAAAJgCAABkcnMvZG93&#10;bnJldi54bWxQSwUGAAAAAAQABAD1AAAAhwMAAAAA&#10;" path="m,l1156,t2,l2891,e" filled="f" strokeweight=".28803mm">
                  <v:path arrowok="t" o:connecttype="custom" o:connectlocs="0,0;1156,0;1158,0;2891,0" o:connectangles="0,0,0,0"/>
                </v:shape>
                <w10:wrap anchorx="page" anchory="page"/>
              </v:group>
            </w:pict>
          </mc:Fallback>
        </mc:AlternateContent>
      </w: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spacing w:before="100"/>
        <w:ind w:left="947" w:hanging="361"/>
        <w:rPr>
          <w:rFonts w:ascii="Symbol" w:hAnsi="Symbol"/>
        </w:rPr>
      </w:pPr>
      <w:r>
        <w:t>Día 14 de junio de 2020</w:t>
      </w:r>
    </w:p>
    <w:p w:rsidR="0031094B" w:rsidRDefault="00D603AC">
      <w:pPr>
        <w:pStyle w:val="Textoindependiente"/>
        <w:spacing w:before="8" w:line="249" w:lineRule="auto"/>
        <w:ind w:left="947" w:right="4910"/>
      </w:pPr>
      <w:r>
        <w:t>Batas desechables 43 unidades Guantes 500 pares</w:t>
      </w:r>
    </w:p>
    <w:p w:rsidR="0031094B" w:rsidRDefault="00D603AC">
      <w:pPr>
        <w:pStyle w:val="Textoindependiente"/>
        <w:spacing w:before="2"/>
        <w:ind w:left="947"/>
      </w:pPr>
      <w:r>
        <w:t>Mascarilla N-95 50 unidades</w:t>
      </w:r>
    </w:p>
    <w:p w:rsidR="0031094B" w:rsidRDefault="00D603AC">
      <w:pPr>
        <w:pStyle w:val="Textoindependiente"/>
        <w:spacing w:before="12" w:line="249" w:lineRule="auto"/>
        <w:ind w:left="947" w:right="3976"/>
      </w:pPr>
      <w:r>
        <w:t>Vestido quirúrgico completo 68 unidades Mascarilla de uso médico 100 unidades</w:t>
      </w:r>
    </w:p>
    <w:p w:rsidR="0031094B" w:rsidRDefault="0031094B">
      <w:pPr>
        <w:pStyle w:val="Textoindependiente"/>
        <w:rPr>
          <w:sz w:val="25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spacing w:before="1"/>
        <w:ind w:left="947" w:hanging="361"/>
        <w:rPr>
          <w:rFonts w:ascii="Symbol" w:hAnsi="Symbol"/>
        </w:rPr>
      </w:pPr>
      <w:r>
        <w:t>Día 27 de Julio de</w:t>
      </w:r>
      <w:r>
        <w:rPr>
          <w:spacing w:val="-5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0" w:line="247" w:lineRule="auto"/>
        <w:ind w:left="947" w:right="1708"/>
      </w:pPr>
      <w:r>
        <w:t>Bata manga larga aislante desechable 6 bolsas x 10 unidades Careta de uso médico 3</w:t>
      </w:r>
      <w:r>
        <w:rPr>
          <w:spacing w:val="-4"/>
        </w:rPr>
        <w:t xml:space="preserve"> </w:t>
      </w:r>
      <w:r>
        <w:t>unidades</w:t>
      </w:r>
    </w:p>
    <w:p w:rsidR="0031094B" w:rsidRDefault="00D603AC">
      <w:pPr>
        <w:pStyle w:val="Textoindependiente"/>
        <w:spacing w:before="5" w:line="249" w:lineRule="auto"/>
        <w:ind w:left="947" w:right="3349"/>
      </w:pPr>
      <w:r>
        <w:t>Kit quirúrgico aislante desechable 23 unidades Respirador N-95 50 unidades</w:t>
      </w:r>
    </w:p>
    <w:p w:rsidR="0031094B" w:rsidRDefault="00D603AC">
      <w:pPr>
        <w:pStyle w:val="Textoindependiente"/>
        <w:spacing w:before="2"/>
        <w:ind w:left="947"/>
      </w:pPr>
      <w:r>
        <w:t>Mascarilla de uso médico 100 unidades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 xml:space="preserve">Día 04 de </w:t>
      </w:r>
      <w:r w:rsidR="00952FA6">
        <w:t>agosto</w:t>
      </w:r>
      <w:r>
        <w:t xml:space="preserve"> de</w:t>
      </w:r>
      <w:r>
        <w:rPr>
          <w:spacing w:val="4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0" w:line="249" w:lineRule="auto"/>
        <w:ind w:left="947" w:right="2855"/>
      </w:pPr>
      <w:r>
        <w:t>Bata manga larga aislante desechable 22 unidades Careta de uso médico ¿1 unidades</w:t>
      </w:r>
    </w:p>
    <w:p w:rsidR="0031094B" w:rsidRDefault="00D603AC">
      <w:pPr>
        <w:pStyle w:val="Textoindependiente"/>
        <w:spacing w:line="249" w:lineRule="auto"/>
        <w:ind w:left="947" w:right="3483"/>
      </w:pPr>
      <w:r>
        <w:t>Kit quirúrgico aislante desechable 8 unidades Respirador N-95 8 unidades</w:t>
      </w:r>
    </w:p>
    <w:p w:rsidR="0031094B" w:rsidRDefault="00D603AC">
      <w:pPr>
        <w:pStyle w:val="Textoindependiente"/>
        <w:spacing w:before="2"/>
        <w:ind w:left="947"/>
      </w:pPr>
      <w:r>
        <w:t>Mascarilla de uso médico 50 unidades</w:t>
      </w:r>
    </w:p>
    <w:p w:rsidR="0031094B" w:rsidRDefault="0031094B">
      <w:pPr>
        <w:pStyle w:val="Textoindependiente"/>
        <w:rPr>
          <w:sz w:val="26"/>
        </w:rPr>
      </w:pPr>
    </w:p>
    <w:p w:rsidR="0031094B" w:rsidRDefault="00D603AC">
      <w:pPr>
        <w:pStyle w:val="Textoindependiente"/>
        <w:spacing w:line="249" w:lineRule="auto"/>
        <w:ind w:left="412" w:right="186" w:hanging="10"/>
      </w:pPr>
      <w:r>
        <w:t>En constancia de lo anterior, se f</w:t>
      </w:r>
      <w:r w:rsidR="00703CF6">
        <w:t>irma en Restrepo Valle, a los 04</w:t>
      </w:r>
      <w:r>
        <w:t xml:space="preserve"> días del mes de </w:t>
      </w:r>
      <w:r w:rsidR="00703CF6">
        <w:t>septiembre</w:t>
      </w:r>
      <w:r>
        <w:t xml:space="preserve"> del año dos mil veinte (2020).</w:t>
      </w:r>
    </w:p>
    <w:p w:rsidR="0031094B" w:rsidRDefault="0031094B">
      <w:pPr>
        <w:pStyle w:val="Textoindependiente"/>
        <w:spacing w:before="2"/>
      </w:pPr>
    </w:p>
    <w:p w:rsidR="0031094B" w:rsidRDefault="00D603AC">
      <w:pPr>
        <w:pStyle w:val="Textoindependiente"/>
        <w:ind w:left="402"/>
      </w:pPr>
      <w:r>
        <w:t>Atentamente,</w:t>
      </w:r>
    </w:p>
    <w:p w:rsidR="0031094B" w:rsidRDefault="0031094B">
      <w:pPr>
        <w:pStyle w:val="Textoindependiente"/>
        <w:rPr>
          <w:sz w:val="20"/>
        </w:rPr>
      </w:pPr>
    </w:p>
    <w:p w:rsidR="0031094B" w:rsidRDefault="007047CF">
      <w:pPr>
        <w:pStyle w:val="Textoindependiente"/>
        <w:spacing w:before="5"/>
        <w:rPr>
          <w:sz w:val="1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ragraph">
                  <wp:posOffset>145415</wp:posOffset>
                </wp:positionV>
                <wp:extent cx="2188210" cy="25654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256540"/>
                          <a:chOff x="1657" y="229"/>
                          <a:chExt cx="3446" cy="404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28"/>
                            <a:ext cx="3446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2" y="624"/>
                            <a:ext cx="28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1C700" id="Group 2" o:spid="_x0000_s1026" style="position:absolute;margin-left:82.85pt;margin-top:11.45pt;width:172.3pt;height:20.2pt;z-index:-15728128;mso-wrap-distance-left:0;mso-wrap-distance-right:0;mso-position-horizontal-relative:page" coordorigin="1657,229" coordsize="3446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">
                <v:shape id="Picture 4" o:spid="_x0000_s1027" type="#_x0000_t75" style="position:absolute;left:1656;top:228;width:344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B1vEAAAA2gAAAA8AAABkcnMvZG93bnJldi54bWxEj0FrwkAUhO+C/2F5Qm91o61So6uIkuLJ&#10;0rSHHh/ZZxLMvg27G5P213cLBY/DzHzDbHaDacSNnK8tK5hNExDEhdU1lwo+P7LHFxA+IGtsLJOC&#10;b/Kw245HG0y17fmdbnkoRYSwT1FBFUKbSumLigz6qW2Jo3exzmCI0pVSO+wj3DRyniRLabDmuFBh&#10;S4eKimveGQVP2Vv+uuxn2eG4cvXX6bk7z386pR4mw34NItAQ7uH/9kkrWMDflXg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wB1vEAAAA2gAAAA8AAAAAAAAAAAAAAAAA&#10;nwIAAGRycy9kb3ducmV2LnhtbFBLBQYAAAAABAAEAPcAAACQAwAAAAA=&#10;">
                  <v:imagedata r:id="rId14" o:title=""/>
                </v:shape>
                <v:line id="Line 3" o:spid="_x0000_s1028" style="position:absolute;visibility:visible;mso-wrap-style:square" from="1702,624" to="4591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JusIAAADaAAAADwAAAGRycy9kb3ducmV2LnhtbESPQWvCQBSE74L/YXlCb7pJoSqpm6C2&#10;hXrwoNb7I/uaDc2+XbLbmP77rlDocZiZb5hNNdpODNSH1rGCfJGBIK6dbrlR8HF5m69BhIissXNM&#10;Cn4oQFVOJxsstLvxiYZzbESCcChQgYnRF1KG2pDFsHCeOHmfrrcYk+wbqXu8Jbjt5GOWLaXFltOC&#10;QU97Q/XX+dsq8Lv6OOh9rs3rYUX5i7v6p+6q1MNs3D6DiDTG//Bf+10rWML9SroB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JusIAAADaAAAADwAAAAAAAAAAAAAA&#10;AAChAgAAZHJzL2Rvd25yZXYueG1sUEsFBgAAAAAEAAQA+QAAAJADAAAAAA==&#10;" strokeweight=".28803mm"/>
                <w10:wrap type="topAndBottom" anchorx="page"/>
              </v:group>
            </w:pict>
          </mc:Fallback>
        </mc:AlternateContent>
      </w:r>
    </w:p>
    <w:p w:rsidR="0031094B" w:rsidRDefault="00D603AC">
      <w:pPr>
        <w:tabs>
          <w:tab w:val="left" w:pos="5858"/>
        </w:tabs>
        <w:spacing w:line="296" w:lineRule="exact"/>
        <w:ind w:left="242"/>
        <w:rPr>
          <w:b/>
          <w:sz w:val="26"/>
        </w:rPr>
      </w:pPr>
      <w:r>
        <w:rPr>
          <w:b/>
          <w:sz w:val="26"/>
        </w:rPr>
        <w:t>Firma de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esidente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suplente)</w:t>
      </w:r>
      <w:r>
        <w:rPr>
          <w:b/>
          <w:sz w:val="26"/>
        </w:rPr>
        <w:tab/>
        <w:t>Firm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ecretario</w:t>
      </w:r>
    </w:p>
    <w:p w:rsidR="0031094B" w:rsidRDefault="00D603AC">
      <w:pPr>
        <w:tabs>
          <w:tab w:val="left" w:pos="5962"/>
        </w:tabs>
        <w:spacing w:before="21"/>
        <w:ind w:left="234"/>
        <w:rPr>
          <w:b/>
        </w:rPr>
      </w:pPr>
      <w:r>
        <w:rPr>
          <w:b/>
        </w:rPr>
        <w:t>Esmeralda</w:t>
      </w:r>
      <w:r>
        <w:rPr>
          <w:b/>
          <w:spacing w:val="-2"/>
        </w:rPr>
        <w:t xml:space="preserve"> </w:t>
      </w:r>
      <w:r>
        <w:rPr>
          <w:b/>
        </w:rPr>
        <w:t>Guevara</w:t>
      </w:r>
      <w:r>
        <w:rPr>
          <w:b/>
        </w:rPr>
        <w:tab/>
      </w:r>
      <w:proofErr w:type="spellStart"/>
      <w:r>
        <w:rPr>
          <w:b/>
        </w:rPr>
        <w:t>Yenith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Marulanda</w:t>
      </w:r>
    </w:p>
    <w:p w:rsidR="0031094B" w:rsidRDefault="0031094B">
      <w:pPr>
        <w:pStyle w:val="Textoindependiente"/>
        <w:rPr>
          <w:b/>
        </w:rPr>
      </w:pPr>
    </w:p>
    <w:p w:rsidR="0031094B" w:rsidRDefault="0031094B">
      <w:pPr>
        <w:pStyle w:val="Textoindependiente"/>
        <w:spacing w:before="9"/>
        <w:rPr>
          <w:b/>
          <w:sz w:val="27"/>
        </w:rPr>
      </w:pPr>
    </w:p>
    <w:p w:rsidR="0031094B" w:rsidRDefault="00D603AC">
      <w:pPr>
        <w:spacing w:line="304" w:lineRule="auto"/>
        <w:ind w:left="242" w:right="6216"/>
        <w:rPr>
          <w:i/>
          <w:sz w:val="16"/>
        </w:rPr>
      </w:pPr>
      <w:r w:rsidRPr="007659CB">
        <w:rPr>
          <w:b/>
          <w:i/>
          <w:sz w:val="16"/>
        </w:rPr>
        <w:t>Revisó:</w:t>
      </w:r>
      <w:r>
        <w:rPr>
          <w:i/>
          <w:sz w:val="16"/>
        </w:rPr>
        <w:t xml:space="preserve"> </w:t>
      </w:r>
      <w:r w:rsidR="007659CB">
        <w:rPr>
          <w:i/>
          <w:sz w:val="16"/>
        </w:rPr>
        <w:t>Juan Felipe Escobar Ruiz</w:t>
      </w:r>
      <w:r>
        <w:rPr>
          <w:i/>
          <w:sz w:val="16"/>
        </w:rPr>
        <w:t xml:space="preserve"> </w:t>
      </w:r>
      <w:bookmarkStart w:id="0" w:name="_GoBack"/>
      <w:bookmarkEnd w:id="0"/>
      <w:r w:rsidRPr="007659CB">
        <w:rPr>
          <w:b/>
          <w:i/>
          <w:sz w:val="16"/>
        </w:rPr>
        <w:t>(Profesional Salud Ocupacional)</w:t>
      </w:r>
      <w:r>
        <w:rPr>
          <w:i/>
          <w:sz w:val="16"/>
        </w:rPr>
        <w:t xml:space="preserve"> </w:t>
      </w:r>
      <w:r w:rsidR="007659CB">
        <w:rPr>
          <w:i/>
          <w:sz w:val="16"/>
        </w:rPr>
        <w:t>3217484061</w:t>
      </w:r>
    </w:p>
    <w:sectPr w:rsidR="0031094B">
      <w:pgSz w:w="12240" w:h="15840"/>
      <w:pgMar w:top="2100" w:right="1500" w:bottom="1560" w:left="1460" w:header="722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81" w:rsidRDefault="00856181">
      <w:r>
        <w:separator/>
      </w:r>
    </w:p>
  </w:endnote>
  <w:endnote w:type="continuationSeparator" w:id="0">
    <w:p w:rsidR="00856181" w:rsidRDefault="0085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D0" w:rsidRDefault="007E05D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40000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8995410</wp:posOffset>
              </wp:positionV>
              <wp:extent cx="3000375" cy="604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5D0" w:rsidRDefault="007E05D0">
                          <w:pPr>
                            <w:spacing w:before="1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“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</w:rPr>
                            <w:t>Hospital San José, un Hospital más cerca de ti!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0"/>
                            </w:rPr>
                            <w:t>”</w:t>
                          </w:r>
                        </w:p>
                        <w:p w:rsidR="007E05D0" w:rsidRDefault="007E05D0">
                          <w:pPr>
                            <w:spacing w:before="1"/>
                            <w:ind w:left="2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sst@hsjrestrepo.gov.co</w:t>
                            </w:r>
                          </w:hyperlink>
                        </w:p>
                        <w:p w:rsidR="007E05D0" w:rsidRDefault="007E05D0">
                          <w:pPr>
                            <w:spacing w:before="3" w:line="228" w:lineRule="exact"/>
                            <w:ind w:left="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. (2) 2522722 - Calle 9 15-10, Restrepo Valle</w:t>
                          </w:r>
                        </w:p>
                        <w:p w:rsidR="007E05D0" w:rsidRDefault="007E05D0">
                          <w:pPr>
                            <w:spacing w:line="228" w:lineRule="exact"/>
                            <w:ind w:left="4"/>
                            <w:jc w:val="center"/>
                            <w:rPr>
                              <w:i/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hsjrestrepo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8.85pt;margin-top:708.3pt;width:236.25pt;height:47.6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" filled="f" stroked="f">
              <v:textbox inset="0,0,0,0">
                <w:txbxContent>
                  <w:p w:rsidR="007E05D0" w:rsidRDefault="007E05D0">
                    <w:pPr>
                      <w:spacing w:before="12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“</w:t>
                    </w:r>
                    <w:proofErr w:type="gramStart"/>
                    <w:r>
                      <w:rPr>
                        <w:b/>
                        <w:i/>
                        <w:sz w:val="20"/>
                      </w:rPr>
                      <w:t>Hospital San José, un Hospital más cerca de ti!</w:t>
                    </w:r>
                    <w:proofErr w:type="gramEnd"/>
                    <w:r>
                      <w:rPr>
                        <w:b/>
                        <w:i/>
                        <w:sz w:val="20"/>
                      </w:rPr>
                      <w:t>”</w:t>
                    </w:r>
                  </w:p>
                  <w:p w:rsidR="007E05D0" w:rsidRDefault="007E05D0">
                    <w:pPr>
                      <w:spacing w:before="1"/>
                      <w:ind w:left="2"/>
                      <w:jc w:val="center"/>
                      <w:rPr>
                        <w:sz w:val="20"/>
                      </w:rPr>
                    </w:pPr>
                    <w:hyperlink r:id="rId3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sst@hsjrestrepo.gov.co</w:t>
                      </w:r>
                    </w:hyperlink>
                  </w:p>
                  <w:p w:rsidR="007E05D0" w:rsidRDefault="007E05D0">
                    <w:pPr>
                      <w:spacing w:before="3" w:line="228" w:lineRule="exact"/>
                      <w:ind w:left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. (2) 2522722 - Calle 9 15-10, Restrepo Valle</w:t>
                    </w:r>
                  </w:p>
                  <w:p w:rsidR="007E05D0" w:rsidRDefault="007E05D0">
                    <w:pPr>
                      <w:spacing w:line="228" w:lineRule="exact"/>
                      <w:ind w:left="4"/>
                      <w:jc w:val="center"/>
                      <w:rPr>
                        <w:i/>
                        <w:sz w:val="20"/>
                      </w:rPr>
                    </w:pP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hsjrestrepo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81" w:rsidRDefault="00856181">
      <w:r>
        <w:separator/>
      </w:r>
    </w:p>
  </w:footnote>
  <w:footnote w:type="continuationSeparator" w:id="0">
    <w:p w:rsidR="00856181" w:rsidRDefault="0085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D0" w:rsidRDefault="007E05D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452755</wp:posOffset>
              </wp:positionV>
              <wp:extent cx="5684520" cy="8915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5"/>
                            <w:gridCol w:w="3963"/>
                            <w:gridCol w:w="1995"/>
                          </w:tblGrid>
                          <w:tr w:rsidR="007E05D0">
                            <w:trPr>
                              <w:trHeight w:val="280"/>
                            </w:trPr>
                            <w:tc>
                              <w:tcPr>
                                <w:tcW w:w="2975" w:type="dxa"/>
                                <w:vMerge w:val="restart"/>
                                <w:tcBorders>
                                  <w:bottom w:val="single" w:sz="6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67D3F2D" wp14:editId="03B863BF">
                                      <wp:extent cx="1838325" cy="723900"/>
                                      <wp:effectExtent l="19050" t="19050" r="9525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83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single" w:sz="4" w:space="0" w:color="000000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before="78" w:line="182" w:lineRule="exact"/>
                                  <w:ind w:right="248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ISTEMA DE GESTIÓN Y SEGURIDAD Y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before="154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ODIGO: SG_FOR_044</w:t>
                                </w:r>
                              </w:p>
                            </w:tc>
                          </w:tr>
                          <w:tr w:rsidR="007E05D0">
                            <w:trPr>
                              <w:trHeight w:val="213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line="193" w:lineRule="exact"/>
                                  <w:ind w:left="922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ALUD EN EL TRABAJO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7E05D0">
                            <w:trPr>
                              <w:trHeight w:val="336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before="133" w:line="184" w:lineRule="exact"/>
                                  <w:ind w:right="180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INFORME SEMANAL COPASST ENTREGA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before="159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3</w:t>
                                </w:r>
                              </w:p>
                            </w:tc>
                          </w:tr>
                          <w:tr w:rsidR="007E05D0">
                            <w:trPr>
                              <w:trHeight w:val="156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vMerge w:val="restart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line="173" w:lineRule="exact"/>
                                  <w:ind w:left="5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 ELEMENTOS DE PROTECCION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7E05D0">
                            <w:trPr>
                              <w:trHeight w:val="23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before="65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ágina 1 de 10</w:t>
                                </w:r>
                              </w:p>
                            </w:tc>
                          </w:tr>
                          <w:tr w:rsidR="007E05D0">
                            <w:trPr>
                              <w:trHeight w:val="288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pStyle w:val="TableParagraph"/>
                                  <w:spacing w:line="196" w:lineRule="exact"/>
                                  <w:ind w:left="1470" w:right="145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ERSONAL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E05D0" w:rsidRDefault="007E05D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7E05D0" w:rsidRDefault="007E05D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35.65pt;width:447.6pt;height:70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BWrg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5"/>
                      <w:gridCol w:w="3963"/>
                      <w:gridCol w:w="1995"/>
                    </w:tblGrid>
                    <w:tr w:rsidR="007E05D0">
                      <w:trPr>
                        <w:trHeight w:val="280"/>
                      </w:trPr>
                      <w:tc>
                        <w:tcPr>
                          <w:tcW w:w="2975" w:type="dxa"/>
                          <w:vMerge w:val="restart"/>
                          <w:tcBorders>
                            <w:bottom w:val="single" w:sz="6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67D3F2D" wp14:editId="03B863BF">
                                <wp:extent cx="1838325" cy="723900"/>
                                <wp:effectExtent l="19050" t="19050" r="9525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3" w:type="dxa"/>
                          <w:tcBorders>
                            <w:top w:val="single" w:sz="4" w:space="0" w:color="000000"/>
                            <w:bottom w:val="nil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before="78" w:line="182" w:lineRule="exact"/>
                            <w:ind w:right="24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ISTEMA DE GESTIÓN Y SEGURIDAD Y</w:t>
                          </w: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before="154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DIGO: SG_FOR_044</w:t>
                          </w:r>
                        </w:p>
                      </w:tc>
                    </w:tr>
                    <w:tr w:rsidR="007E05D0">
                      <w:trPr>
                        <w:trHeight w:val="213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line="193" w:lineRule="exact"/>
                            <w:ind w:left="92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ALUD EN EL TRABAJO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7E05D0">
                      <w:trPr>
                        <w:trHeight w:val="336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before="133" w:line="184" w:lineRule="exact"/>
                            <w:ind w:right="18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RME SEMANAL COPASST ENTREGA</w:t>
                          </w: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before="159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3</w:t>
                          </w:r>
                        </w:p>
                      </w:tc>
                    </w:tr>
                    <w:tr w:rsidR="007E05D0">
                      <w:trPr>
                        <w:trHeight w:val="156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vMerge w:val="restart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line="173" w:lineRule="exact"/>
                            <w:ind w:left="5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 ELEMENTOS DE PROTECCION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7E05D0">
                      <w:trPr>
                        <w:trHeight w:val="23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vMerge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before="65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 1 de 10</w:t>
                          </w:r>
                        </w:p>
                      </w:tc>
                    </w:tr>
                    <w:tr w:rsidR="007E05D0">
                      <w:trPr>
                        <w:trHeight w:val="288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pStyle w:val="TableParagraph"/>
                            <w:spacing w:line="196" w:lineRule="exact"/>
                            <w:ind w:left="1470" w:right="145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ERSONAL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7E05D0" w:rsidRDefault="007E05D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7E05D0" w:rsidRDefault="007E05D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71AF"/>
    <w:multiLevelType w:val="hybridMultilevel"/>
    <w:tmpl w:val="4BB282A0"/>
    <w:lvl w:ilvl="0" w:tplc="D79E5F52">
      <w:numFmt w:val="bullet"/>
      <w:lvlText w:val=""/>
      <w:lvlJc w:val="left"/>
      <w:pPr>
        <w:ind w:left="950" w:hanging="360"/>
      </w:pPr>
      <w:rPr>
        <w:rFonts w:hint="default"/>
        <w:w w:val="100"/>
        <w:lang w:val="es-ES" w:eastAsia="en-US" w:bidi="ar-SA"/>
      </w:rPr>
    </w:lvl>
    <w:lvl w:ilvl="1" w:tplc="368C1728">
      <w:numFmt w:val="bullet"/>
      <w:lvlText w:val="•"/>
      <w:lvlJc w:val="left"/>
      <w:pPr>
        <w:ind w:left="1108" w:hanging="363"/>
      </w:pPr>
      <w:rPr>
        <w:rFonts w:ascii="Arial" w:eastAsia="Arial" w:hAnsi="Arial" w:cs="Arial" w:hint="default"/>
        <w:color w:val="202020"/>
        <w:spacing w:val="-7"/>
        <w:w w:val="99"/>
        <w:sz w:val="24"/>
        <w:szCs w:val="24"/>
        <w:lang w:val="es-ES" w:eastAsia="en-US" w:bidi="ar-SA"/>
      </w:rPr>
    </w:lvl>
    <w:lvl w:ilvl="2" w:tplc="D91A368A">
      <w:numFmt w:val="bullet"/>
      <w:lvlText w:val="•"/>
      <w:lvlJc w:val="left"/>
      <w:pPr>
        <w:ind w:left="2008" w:hanging="363"/>
      </w:pPr>
      <w:rPr>
        <w:rFonts w:hint="default"/>
        <w:lang w:val="es-ES" w:eastAsia="en-US" w:bidi="ar-SA"/>
      </w:rPr>
    </w:lvl>
    <w:lvl w:ilvl="3" w:tplc="BDF058F4">
      <w:numFmt w:val="bullet"/>
      <w:lvlText w:val="•"/>
      <w:lvlJc w:val="left"/>
      <w:pPr>
        <w:ind w:left="2917" w:hanging="363"/>
      </w:pPr>
      <w:rPr>
        <w:rFonts w:hint="default"/>
        <w:lang w:val="es-ES" w:eastAsia="en-US" w:bidi="ar-SA"/>
      </w:rPr>
    </w:lvl>
    <w:lvl w:ilvl="4" w:tplc="14740586">
      <w:numFmt w:val="bullet"/>
      <w:lvlText w:val="•"/>
      <w:lvlJc w:val="left"/>
      <w:pPr>
        <w:ind w:left="3826" w:hanging="363"/>
      </w:pPr>
      <w:rPr>
        <w:rFonts w:hint="default"/>
        <w:lang w:val="es-ES" w:eastAsia="en-US" w:bidi="ar-SA"/>
      </w:rPr>
    </w:lvl>
    <w:lvl w:ilvl="5" w:tplc="1ED2A85A">
      <w:numFmt w:val="bullet"/>
      <w:lvlText w:val="•"/>
      <w:lvlJc w:val="left"/>
      <w:pPr>
        <w:ind w:left="4735" w:hanging="363"/>
      </w:pPr>
      <w:rPr>
        <w:rFonts w:hint="default"/>
        <w:lang w:val="es-ES" w:eastAsia="en-US" w:bidi="ar-SA"/>
      </w:rPr>
    </w:lvl>
    <w:lvl w:ilvl="6" w:tplc="F4749198">
      <w:numFmt w:val="bullet"/>
      <w:lvlText w:val="•"/>
      <w:lvlJc w:val="left"/>
      <w:pPr>
        <w:ind w:left="5644" w:hanging="363"/>
      </w:pPr>
      <w:rPr>
        <w:rFonts w:hint="default"/>
        <w:lang w:val="es-ES" w:eastAsia="en-US" w:bidi="ar-SA"/>
      </w:rPr>
    </w:lvl>
    <w:lvl w:ilvl="7" w:tplc="0818DD8A">
      <w:numFmt w:val="bullet"/>
      <w:lvlText w:val="•"/>
      <w:lvlJc w:val="left"/>
      <w:pPr>
        <w:ind w:left="6553" w:hanging="363"/>
      </w:pPr>
      <w:rPr>
        <w:rFonts w:hint="default"/>
        <w:lang w:val="es-ES" w:eastAsia="en-US" w:bidi="ar-SA"/>
      </w:rPr>
    </w:lvl>
    <w:lvl w:ilvl="8" w:tplc="A9828274">
      <w:numFmt w:val="bullet"/>
      <w:lvlText w:val="•"/>
      <w:lvlJc w:val="left"/>
      <w:pPr>
        <w:ind w:left="7462" w:hanging="36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4B"/>
    <w:rsid w:val="00157507"/>
    <w:rsid w:val="0031094B"/>
    <w:rsid w:val="00544B49"/>
    <w:rsid w:val="00594A4F"/>
    <w:rsid w:val="006E007F"/>
    <w:rsid w:val="00703CF6"/>
    <w:rsid w:val="007047CF"/>
    <w:rsid w:val="007659CB"/>
    <w:rsid w:val="007E05D0"/>
    <w:rsid w:val="00856181"/>
    <w:rsid w:val="00952FA6"/>
    <w:rsid w:val="009B7BBD"/>
    <w:rsid w:val="00D603AC"/>
    <w:rsid w:val="00D77CC6"/>
    <w:rsid w:val="00F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485E"/>
  <w15:docId w15:val="{33A9DBD8-F613-435D-8997-AD57B9C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947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4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7C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4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7C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jrestrepo.gov.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t@hsjrestrepo.gov.co" TargetMode="External"/><Relationship Id="rId2" Type="http://schemas.openxmlformats.org/officeDocument/2006/relationships/hyperlink" Target="http://www.hsjrestrepo.gov.co/" TargetMode="External"/><Relationship Id="rId1" Type="http://schemas.openxmlformats.org/officeDocument/2006/relationships/hyperlink" Target="mailto:sst@hsjrestrepo.gov.co" TargetMode="External"/><Relationship Id="rId4" Type="http://schemas.openxmlformats.org/officeDocument/2006/relationships/hyperlink" Target="http://www.hsjrestrepo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6BB-F4BE-4A3C-8B7D-B969A48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1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NE-DOCTOR</cp:lastModifiedBy>
  <cp:revision>3</cp:revision>
  <dcterms:created xsi:type="dcterms:W3CDTF">2020-09-04T21:33:00Z</dcterms:created>
  <dcterms:modified xsi:type="dcterms:W3CDTF">2020-09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1T00:00:00Z</vt:filetime>
  </property>
</Properties>
</file>